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35" w:rsidRDefault="00E41635" w:rsidP="00E41635">
      <w:pPr>
        <w:rPr>
          <w:rFonts w:ascii="Times New Roman" w:eastAsia="Times New Roman" w:hAnsi="Times New Roman" w:cs="Times New Roman"/>
        </w:rPr>
      </w:pPr>
    </w:p>
    <w:p w:rsidR="00E41635" w:rsidRDefault="00E41635" w:rsidP="00E4163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849880" cy="1285875"/>
                <wp:effectExtent l="0" t="0" r="762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635" w:rsidRDefault="00E41635" w:rsidP="00E41635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СУДАРСТВЕННЫЙ КОМИТЕТ </w:t>
                            </w:r>
                          </w:p>
                          <w:p w:rsidR="00E41635" w:rsidRDefault="00E41635" w:rsidP="00E41635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  <w:p w:rsidR="00E41635" w:rsidRDefault="00E41635" w:rsidP="00E41635">
                            <w:pPr>
                              <w:pStyle w:val="af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БИОЛОГИЧЕСКИМ РЕСУРСАМ</w:t>
                            </w:r>
                          </w:p>
                          <w:p w:rsidR="00E41635" w:rsidRDefault="00E41635" w:rsidP="00E41635">
                            <w:pPr>
                              <w:pStyle w:val="af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 xml:space="preserve">ул. Карима Тинчурина, д. </w:t>
                            </w:r>
                            <w:smartTag w:uri="urn:schemas-microsoft-com:office:smarttags" w:element="metricconverter">
                              <w:smartTagPr>
                                <w:attr w:name="ProductID" w:val="29, г"/>
                              </w:smartTagPr>
                              <w:r>
                                <w:t>29, г</w:t>
                              </w:r>
                            </w:smartTag>
                            <w:r>
                              <w:t>. Казань, 42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9.9pt;width:224.4pt;height:10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" stroked="f">
                <v:textbox>
                  <w:txbxContent>
                    <w:p w:rsidR="00E41635" w:rsidRDefault="00E41635" w:rsidP="00E41635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СУДАРСТВЕННЫЙ КОМИТЕТ </w:t>
                      </w:r>
                    </w:p>
                    <w:p w:rsidR="00E41635" w:rsidRDefault="00E41635" w:rsidP="00E41635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ТАТАРСТАН</w:t>
                      </w:r>
                    </w:p>
                    <w:p w:rsidR="00E41635" w:rsidRDefault="00E41635" w:rsidP="00E41635">
                      <w:pPr>
                        <w:pStyle w:val="af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 БИОЛОГИЧЕСКИМ РЕСУРСАМ</w:t>
                      </w:r>
                    </w:p>
                    <w:p w:rsidR="00E41635" w:rsidRDefault="00E41635" w:rsidP="00E41635">
                      <w:pPr>
                        <w:pStyle w:val="af1"/>
                        <w:rPr>
                          <w:sz w:val="19"/>
                          <w:szCs w:val="19"/>
                        </w:rPr>
                      </w:pPr>
                      <w:r>
                        <w:t xml:space="preserve">ул. Карима Тинчурина, д. </w:t>
                      </w:r>
                      <w:smartTag w:uri="urn:schemas-microsoft-com:office:smarttags" w:element="metricconverter">
                        <w:smartTagPr>
                          <w:attr w:name="ProductID" w:val="29, г"/>
                        </w:smartTagPr>
                        <w:r>
                          <w:t>29, г</w:t>
                        </w:r>
                      </w:smartTag>
                      <w:r>
                        <w:t>. Казань, 420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94615</wp:posOffset>
                </wp:positionV>
                <wp:extent cx="2686050" cy="1400175"/>
                <wp:effectExtent l="0" t="0" r="0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635" w:rsidRDefault="00E41635" w:rsidP="00E4163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ТАТАРСТАН РЕСПУБЛИКАСЫНЫҢ БИОЛОГИК РЕСУРСЛАР БУЕНЧА ДӘУЛӘТ КОМИТЕТЫ</w:t>
                            </w:r>
                          </w:p>
                          <w:p w:rsidR="00E41635" w:rsidRDefault="00E41635" w:rsidP="00E41635">
                            <w:pPr>
                              <w:pStyle w:val="af1"/>
                              <w:ind w:right="-181" w:hanging="142"/>
                            </w:pPr>
                            <w:r>
                              <w:t xml:space="preserve">К. Тинчурин ур., 29 йорт, Казан шәhәре, 420021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292.25pt;margin-top:7.45pt;width:211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" stroked="f">
                <v:textbox>
                  <w:txbxContent>
                    <w:p w:rsidR="00E41635" w:rsidRDefault="00E41635" w:rsidP="00E4163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ТАТАРСТАН РЕСПУБЛИКАСЫНЫҢ БИОЛОГИК РЕСУРСЛАР БУЕНЧА ДӘУЛӘТ КОМИТЕТЫ</w:t>
                      </w:r>
                    </w:p>
                    <w:p w:rsidR="00E41635" w:rsidRDefault="00E41635" w:rsidP="00E41635">
                      <w:pPr>
                        <w:pStyle w:val="af1"/>
                        <w:ind w:right="-181" w:hanging="142"/>
                      </w:pPr>
                      <w:r>
                        <w:t xml:space="preserve">К. Тинчурин ур., 29 йорт, Казан шәhәре, 420021 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1635" w:rsidRDefault="00E41635" w:rsidP="00E41635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15" distL="126492" distR="118110" simplePos="0" relativeHeight="251660288" behindDoc="0" locked="0" layoutInCell="1" allowOverlap="1">
            <wp:simplePos x="0" y="0"/>
            <wp:positionH relativeFrom="column">
              <wp:posOffset>2777871</wp:posOffset>
            </wp:positionH>
            <wp:positionV relativeFrom="paragraph">
              <wp:posOffset>83820</wp:posOffset>
            </wp:positionV>
            <wp:extent cx="760349" cy="766939"/>
            <wp:effectExtent l="0" t="0" r="1905" b="0"/>
            <wp:wrapSquare wrapText="bothSides"/>
            <wp:docPr id="5" name="Рисунок 5" descr="Без 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35" w:rsidRDefault="00E41635" w:rsidP="00E41635">
      <w:pPr>
        <w:rPr>
          <w:rFonts w:ascii="Times New Roman" w:hAnsi="Times New Roman" w:cs="Times New Roman"/>
        </w:rPr>
      </w:pPr>
    </w:p>
    <w:p w:rsidR="00E41635" w:rsidRDefault="00E41635" w:rsidP="00E41635">
      <w:pPr>
        <w:rPr>
          <w:rFonts w:ascii="Times New Roman" w:hAnsi="Times New Roman" w:cs="Times New Roman"/>
        </w:rPr>
      </w:pPr>
    </w:p>
    <w:p w:rsidR="00E41635" w:rsidRDefault="00E41635" w:rsidP="00E41635">
      <w:pPr>
        <w:rPr>
          <w:rFonts w:ascii="Times New Roman" w:hAnsi="Times New Roman" w:cs="Times New Roman"/>
        </w:rPr>
      </w:pPr>
    </w:p>
    <w:p w:rsidR="00E41635" w:rsidRDefault="00E41635" w:rsidP="00E41635">
      <w:pPr>
        <w:rPr>
          <w:rFonts w:ascii="Times New Roman" w:hAnsi="Times New Roman" w:cs="Times New Roman"/>
        </w:rPr>
      </w:pPr>
    </w:p>
    <w:p w:rsidR="00E41635" w:rsidRDefault="00E41635" w:rsidP="00E41635">
      <w:pPr>
        <w:rPr>
          <w:rFonts w:ascii="Times New Roman" w:hAnsi="Times New Roman" w:cs="Times New Roman"/>
        </w:rPr>
      </w:pPr>
    </w:p>
    <w:p w:rsidR="00E41635" w:rsidRDefault="00E41635" w:rsidP="00E41635">
      <w:pPr>
        <w:rPr>
          <w:rFonts w:ascii="Times New Roman" w:hAnsi="Times New Roman" w:cs="Times New Roman"/>
        </w:rPr>
      </w:pPr>
    </w:p>
    <w:p w:rsidR="00E41635" w:rsidRDefault="00E41635" w:rsidP="00E41635">
      <w:pPr>
        <w:rPr>
          <w:rFonts w:ascii="Times New Roman" w:hAnsi="Times New Roman" w:cs="Times New Roman"/>
        </w:rPr>
      </w:pPr>
    </w:p>
    <w:p w:rsidR="00E41635" w:rsidRDefault="00E41635" w:rsidP="00E41635">
      <w:pPr>
        <w:pStyle w:val="af1"/>
      </w:pPr>
      <w:r>
        <w:t xml:space="preserve">Телефон:(843)211-66-94, факс:(843)211-66-47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>
        <w:rPr>
          <w:lang w:val="en-US"/>
        </w:rPr>
        <w:t>ojm</w:t>
      </w:r>
      <w:r>
        <w:t>@</w:t>
      </w:r>
      <w:r>
        <w:rPr>
          <w:lang w:val="en-US"/>
        </w:rPr>
        <w:t>tatar</w:t>
      </w:r>
      <w:r>
        <w:t>.</w:t>
      </w:r>
      <w:r>
        <w:rPr>
          <w:lang w:val="en-US"/>
        </w:rPr>
        <w:t>ru</w:t>
      </w:r>
      <w:r>
        <w:t>, сайт:</w:t>
      </w:r>
      <w:r>
        <w:rPr>
          <w:lang w:val="en-US"/>
        </w:rPr>
        <w:t>http</w:t>
      </w:r>
      <w:r>
        <w:t>://</w:t>
      </w:r>
      <w:r>
        <w:rPr>
          <w:lang w:val="en-US"/>
        </w:rPr>
        <w:t>ojm</w:t>
      </w:r>
      <w:r>
        <w:t>.</w:t>
      </w:r>
      <w:r>
        <w:rPr>
          <w:lang w:val="en-US"/>
        </w:rPr>
        <w:t>tatarstan</w:t>
      </w:r>
      <w:r>
        <w:t>.</w:t>
      </w:r>
      <w:r>
        <w:rPr>
          <w:lang w:val="en-US"/>
        </w:rPr>
        <w:t>ru</w:t>
      </w:r>
    </w:p>
    <w:p w:rsidR="00E41635" w:rsidRDefault="00E41635" w:rsidP="00E41635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41635" w:rsidRDefault="00E41635" w:rsidP="00E41635">
      <w:pPr>
        <w:rPr>
          <w:rFonts w:ascii="Times New Roman" w:hAnsi="Times New Roman" w:cs="Times New Roman"/>
        </w:rPr>
      </w:pPr>
    </w:p>
    <w:p w:rsidR="00E41635" w:rsidRDefault="00E41635" w:rsidP="00E416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Ка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оерык</w:t>
      </w:r>
    </w:p>
    <w:p w:rsidR="00E41635" w:rsidRDefault="00E41635" w:rsidP="00E41635">
      <w:pPr>
        <w:rPr>
          <w:rFonts w:ascii="Times New Roman" w:hAnsi="Times New Roman" w:cs="Times New Roman"/>
          <w:b/>
          <w:sz w:val="28"/>
          <w:szCs w:val="28"/>
        </w:rPr>
      </w:pPr>
    </w:p>
    <w:p w:rsidR="00E41635" w:rsidRDefault="00E41635" w:rsidP="00E416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 од</w:t>
      </w:r>
    </w:p>
    <w:p w:rsidR="00E41635" w:rsidRDefault="00E41635" w:rsidP="00E4163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tblpX="34" w:tblpY="-134"/>
        <w:tblW w:w="0" w:type="auto"/>
        <w:tblLook w:val="00A0" w:firstRow="1" w:lastRow="0" w:firstColumn="1" w:lastColumn="0" w:noHBand="0" w:noVBand="0"/>
      </w:tblPr>
      <w:tblGrid>
        <w:gridCol w:w="5628"/>
      </w:tblGrid>
      <w:tr w:rsidR="00E41635" w:rsidTr="00E41635">
        <w:trPr>
          <w:trHeight w:val="1250"/>
        </w:trPr>
        <w:tc>
          <w:tcPr>
            <w:tcW w:w="5628" w:type="dxa"/>
            <w:hideMark/>
          </w:tcPr>
          <w:p w:rsidR="00E41635" w:rsidRDefault="00E41635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Административный регламент предоставления государственной услуги по выдаче разрешения на добычу объектов животного мира, не отнесенных к охотничьим ресурсам и водным биологическим ресурсам, на территории Республики Татарстан, утвержденный приказом Государственного комитета Республики Татарстан по биологическим ресурсам от 16.05.2018 №126-од</w:t>
            </w:r>
          </w:p>
        </w:tc>
      </w:tr>
    </w:tbl>
    <w:p w:rsidR="00E41635" w:rsidRDefault="00E41635" w:rsidP="00E41635">
      <w:pPr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635" w:rsidRDefault="00E41635" w:rsidP="00E4163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1635" w:rsidRDefault="00E41635" w:rsidP="00E41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635" w:rsidRPr="00E41635" w:rsidRDefault="00E41635" w:rsidP="00E416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несением изменений в постановление Кабинета Министров Республики Татарстан от 02.11.2010 № 880 «Об утверждении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</w:t>
      </w:r>
    </w:p>
    <w:p w:rsidR="00E41635" w:rsidRPr="00E41635" w:rsidRDefault="00E41635" w:rsidP="00E416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п р и к а з ы в а ю: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Административный регламент предоставления государственной услуги по выдаче разрешения на добычу объектов животного мира, не отнесенных к охотничьим ресурсам и водным биологическим ресурсам, на территории Республики Татарстан, утвержденный приказом Государственного комитета Республики Татарстан по биологическим ресурсам от 16.05.2018 №126-од, (с изменениями, внесенными  приказом Государственного комитета Республики Татарстан по биологическим ресурсам от </w:t>
      </w:r>
      <w:hyperlink r:id="rId8" w:history="1">
        <w:r w:rsidRPr="00E4163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2.12.2019 № 389-од</w:t>
        </w:r>
      </w:hyperlink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, (далее - Регламент) следующие изменения: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пункт 1.4. раздела 1 изложить в следующей редакции: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чень нормативных правовых актов, регулирующих предоставление государственной услуги по выдаче разрешения на добычу объектов животного мира, не отнесенных к охотничьим ресурсам и водным биологическим ресурсам, на территории Республики Татарстан, размещен на официальном сайте Комитета 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http://ojm.tatarstan.ru)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»;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абзац седьмой пункта 1.5 раздела 1 изложить в следующей редакции: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416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9" w:history="1">
        <w:r w:rsidRPr="00E41635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34</w:t>
        </w:r>
      </w:hyperlink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</w:t>
      </w:r>
      <w:hyperlink r:id="rId10" w:history="1">
        <w:r w:rsidRPr="00E41635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 декабря 2012 г. № 1376 «Об утверждении Правил организации деятельности многофункциональных центров предоставления государственных и муниципальных услуг.»;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абзац восьмой пункта 1.5 раздела 1 изложить в следующей редакции: «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11" w:history="1">
        <w:r w:rsidRPr="00E41635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. 2 ст. 2</w:t>
        </w:r>
      </w:hyperlink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). Форма заявки приведена в </w:t>
      </w:r>
      <w:hyperlink r:id="rId12" w:anchor="sub_1001" w:history="1">
        <w:r w:rsidRPr="00E41635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и к Порядку (приложение № 1</w:t>
        </w:r>
      </w:hyperlink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.»;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1 раздела 2 изложить в следующей редакции: «ст.43 Федерального закона от 24 апреля 1995 года № 52-ФЗ «О животном мире» (далее - Федеральный закон № 52-ФЗ)»;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2 раздела 2 изложить в следующей редакции: «Положение о Государственном комитете Республики Татарстан по биологическим ресурсам, утвержденный постановлением Кабинета Министров Республики Татарстан от 15.12.2017 № 996 «Вопросы Государственного Комитета Республики Татарстан по биологическим ресурсам (далее - Положение о Комитете)»;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4 раздела 2 изложить в следующей редакции: «п.2.7 постановления Кабинета Министров Республики Татарстан о 22.04.2010 № 293 «Об утверждении Порядка добычи объектов животного мира, не отнесенных к охотничьим ресурсам и водным биологическим ресурсам, на территории Республики Татарстан» (далее - Порядок)»;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у «Наименование требования к стандарту предоставления государственной услуги» пункта 2.6 раздела 2 изложить в следующей редакции: «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способы их получения заявителями, в том числе в электронной форме; порядок их представления»;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6 раздела 2 изложить в следующей редакции: «пп. 96 п. 1 ст. 333.33 Налогового кодекса Российской Федерации (далее - НК РФ) п. 2.6.1 Порядка»;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26"/>
      <w:bookmarkStart w:id="1" w:name="sub_2"/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12 раздела 2 изложить в следующей редакции: «Указ Президента Российской Федерации от 7 мая 2012 года № 601 «Об основных направлениях совершенствования системы государственного управления»;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14 раздела 2 изложить в следующей редакции: «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;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графу «Нормативный правовой акт, устанавливающий услугу или требование» пункта 2.16 раздела 2 изложить в следующей редакции: «Федеральный закон № 210-ФЗ; Федеральный закон от 6 апреля 2011 года № 63-ФЗ «Об электронной подписи» (далее - Федеральный закон № 63-ФЗ»).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(справочное) к Регламенту изложить в следующей редакции: </w:t>
      </w:r>
    </w:p>
    <w:p w:rsidR="00E41635" w:rsidRPr="00E41635" w:rsidRDefault="00E41635" w:rsidP="00E41635">
      <w:pPr>
        <w:ind w:firstLine="698"/>
        <w:jc w:val="right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41635" w:rsidRPr="00E41635" w:rsidRDefault="00E41635" w:rsidP="00E41635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(справочное)</w:t>
      </w:r>
      <w:r w:rsidRPr="00E416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r:id="rId13" w:anchor="sub_100" w:history="1">
        <w:r w:rsidRPr="00E41635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Pr="00E416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</w:t>
      </w:r>
      <w:r w:rsidRPr="00E416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сударственной услуги по выдаче разрешения</w:t>
      </w:r>
      <w:r w:rsidRPr="00E416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добычу объектов животного мира, не отнесенных</w:t>
      </w:r>
      <w:r w:rsidRPr="00E416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 охотничьим ресурсам и водным биологическим</w:t>
      </w:r>
      <w:r w:rsidRPr="00E4163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ресурсам, на территории Республики Татарстан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35" w:rsidRPr="00E41635" w:rsidRDefault="00E41635" w:rsidP="00E41635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визиты органов и должностных лиц, ответственных за предоставление государственной услуги по выдаче разрешения на добычу объектов животного мира, не отнесенных к охотничьим ресурсам и водным биологическим ресурсам, на территории Республики Татарстан и осуществляющих контроль ее исполнения</w:t>
      </w:r>
    </w:p>
    <w:p w:rsidR="00E41635" w:rsidRDefault="00E41635" w:rsidP="00E41635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41635" w:rsidRPr="00E41635" w:rsidRDefault="00E41635" w:rsidP="00E41635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ый комитет Республики Татарстан по биологическим ресурсам</w:t>
      </w:r>
    </w:p>
    <w:p w:rsidR="00E41635" w:rsidRPr="00E41635" w:rsidRDefault="00E41635" w:rsidP="00E416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871"/>
        <w:gridCol w:w="3686"/>
      </w:tblGrid>
      <w:tr w:rsidR="00E41635" w:rsidRPr="00E41635" w:rsidTr="00E4163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E41635" w:rsidRPr="00E41635" w:rsidTr="00E4163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т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-66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jodor.Batkov@tatar.ru</w:t>
            </w:r>
          </w:p>
        </w:tc>
      </w:tr>
      <w:tr w:rsidR="00E41635" w:rsidRPr="00E41635" w:rsidTr="00E41635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-70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lfat.Valeev@tatar.ru</w:t>
            </w:r>
          </w:p>
        </w:tc>
      </w:tr>
      <w:tr w:rsidR="00E41635" w:rsidRPr="00E41635" w:rsidTr="00E41635"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-70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na.Mironova@tatar.ru</w:t>
            </w:r>
          </w:p>
        </w:tc>
      </w:tr>
      <w:tr w:rsidR="00E41635" w:rsidRPr="00E41635" w:rsidTr="00E41635">
        <w:trPr>
          <w:trHeight w:val="324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35" w:rsidRPr="00E41635" w:rsidRDefault="00E41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35" w:rsidRPr="00E41635" w:rsidRDefault="00E416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635" w:rsidRPr="00E41635" w:rsidRDefault="00E41635">
            <w:pPr>
              <w:pStyle w:val="a7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iya.Ushakova@tatar.ru</w:t>
            </w:r>
          </w:p>
        </w:tc>
      </w:tr>
      <w:bookmarkEnd w:id="0"/>
    </w:tbl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ой услуги, обеспечить исполнение положений </w:t>
      </w:r>
      <w:r w:rsidRPr="00E41635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ламента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ение предусмотренной им соответствующей документации.</w:t>
      </w:r>
    </w:p>
    <w:bookmarkEnd w:id="1"/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E41635" w:rsidRPr="00E41635" w:rsidRDefault="00E41635" w:rsidP="00E416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35" w:rsidRPr="00E41635" w:rsidRDefault="00E41635" w:rsidP="00E416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35" w:rsidRPr="00E41635" w:rsidRDefault="00E41635" w:rsidP="00E416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635" w:rsidRPr="00E41635" w:rsidRDefault="00E41635" w:rsidP="00E416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Ф.С.Батков</w:t>
      </w:r>
    </w:p>
    <w:p w:rsidR="00E41635" w:rsidRPr="00E41635" w:rsidRDefault="00E4163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416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A50975" w:rsidRPr="00D878C2" w:rsidRDefault="00A50975" w:rsidP="00A50975">
      <w:pPr>
        <w:pageBreakBefore/>
        <w:ind w:left="6521" w:right="-3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63B8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Утвержден приказом Государственного комитета </w:t>
      </w:r>
      <w:r w:rsidRPr="00D878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спублики Татарстан по биологическим ресурсам </w:t>
      </w:r>
    </w:p>
    <w:p w:rsidR="00A50975" w:rsidRPr="00D878C2" w:rsidRDefault="008562FD" w:rsidP="00A50975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16.05.2018 № 126</w:t>
      </w:r>
      <w:r w:rsidR="00A50975" w:rsidRPr="00D878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од</w:t>
      </w:r>
    </w:p>
    <w:p w:rsidR="00A50975" w:rsidRPr="00D878C2" w:rsidRDefault="00A50975" w:rsidP="00A50975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878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в редакции приказа</w:t>
      </w:r>
    </w:p>
    <w:p w:rsidR="00A50975" w:rsidRPr="00D878C2" w:rsidRDefault="00A50975" w:rsidP="00A50975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878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сударственного комитета Республики Татарстан по биологическим ресурсам</w:t>
      </w:r>
    </w:p>
    <w:p w:rsidR="00A50975" w:rsidRPr="00D878C2" w:rsidRDefault="00A50975" w:rsidP="00A50975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878C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__________  № ______)</w:t>
      </w:r>
    </w:p>
    <w:p w:rsidR="00A50975" w:rsidRPr="00D878C2" w:rsidRDefault="00A50975" w:rsidP="00A50975">
      <w:pPr>
        <w:tabs>
          <w:tab w:val="left" w:pos="8931"/>
        </w:tabs>
        <w:ind w:left="6521" w:right="284" w:firstLine="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01F57" w:rsidRPr="00A50975" w:rsidRDefault="00501F57" w:rsidP="00B11813">
      <w:pPr>
        <w:tabs>
          <w:tab w:val="left" w:pos="8931"/>
        </w:tabs>
        <w:ind w:left="6237" w:right="284"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B11813" w:rsidRPr="00EF53CF" w:rsidRDefault="00B11813" w:rsidP="00B11813">
      <w:pPr>
        <w:pStyle w:val="1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EF53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EF53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br/>
        <w:t>предоставления государственной услуги по выдаче разрешения на добычу объектов животного мира, не отнесенных к охотничьим ресурсам и водным биологическим ресурсам, на территории Республики Татарстан</w:t>
      </w:r>
      <w:bookmarkStart w:id="2" w:name="sub_101"/>
    </w:p>
    <w:p w:rsidR="00B11813" w:rsidRPr="00EF53CF" w:rsidRDefault="00B11813" w:rsidP="00B11813">
      <w:pPr>
        <w:pStyle w:val="1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B11813" w:rsidRPr="00EF53CF" w:rsidRDefault="00B11813" w:rsidP="00B11813">
      <w:pPr>
        <w:pStyle w:val="1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EF53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2"/>
    <w:p w:rsidR="00B11813" w:rsidRPr="00EF53CF" w:rsidRDefault="00B11813" w:rsidP="00B11813">
      <w:pPr>
        <w:rPr>
          <w:rFonts w:ascii="Times New Roman" w:hAnsi="Times New Roman" w:cs="Times New Roman"/>
          <w:sz w:val="28"/>
          <w:szCs w:val="28"/>
        </w:rPr>
      </w:pP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" w:name="sub_1011"/>
      <w:r w:rsidRPr="00EF53C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по выдаче разрешения на добычу объектов животного мира, не отнесенных к охотничьим ресурсам и водным биологическим ресурсам, на территории </w:t>
      </w:r>
      <w:r w:rsidRPr="005C7951">
        <w:rPr>
          <w:rFonts w:ascii="Times New Roman" w:hAnsi="Times New Roman" w:cs="Times New Roman"/>
          <w:sz w:val="28"/>
          <w:szCs w:val="28"/>
        </w:rPr>
        <w:t>Республики Татарстан устанавливает стандарт и порядок предоставления государственной услуги.</w:t>
      </w: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" w:name="sub_1012"/>
      <w:bookmarkEnd w:id="3"/>
      <w:r w:rsidRPr="005C7951">
        <w:rPr>
          <w:rFonts w:ascii="Times New Roman" w:hAnsi="Times New Roman" w:cs="Times New Roman"/>
          <w:sz w:val="28"/>
          <w:szCs w:val="28"/>
        </w:rPr>
        <w:t>1.2.</w:t>
      </w:r>
      <w:r w:rsidR="00411358" w:rsidRPr="005C7951">
        <w:rPr>
          <w:rFonts w:ascii="Times New Roman" w:hAnsi="Times New Roman" w:cs="Times New Roman"/>
          <w:sz w:val="28"/>
          <w:szCs w:val="28"/>
        </w:rPr>
        <w:t xml:space="preserve"> Заявители</w:t>
      </w:r>
      <w:r w:rsidRPr="005C7951">
        <w:rPr>
          <w:rFonts w:ascii="Times New Roman" w:hAnsi="Times New Roman" w:cs="Times New Roman"/>
          <w:sz w:val="28"/>
          <w:szCs w:val="28"/>
        </w:rPr>
        <w:t>: юридические и физические лица (далее - заявители).</w:t>
      </w:r>
    </w:p>
    <w:p w:rsidR="00B11813" w:rsidRPr="00EF53CF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" w:name="sub_1013"/>
      <w:bookmarkEnd w:id="4"/>
      <w:r w:rsidRPr="005C7951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Государственным комитетом Республики Татарстан</w:t>
      </w:r>
      <w:r w:rsidRPr="00EF53CF">
        <w:rPr>
          <w:rFonts w:ascii="Times New Roman" w:hAnsi="Times New Roman" w:cs="Times New Roman"/>
          <w:sz w:val="28"/>
          <w:szCs w:val="28"/>
        </w:rPr>
        <w:t xml:space="preserve"> по биологическим ресурсам (далее - Комитет).</w:t>
      </w:r>
    </w:p>
    <w:p w:rsidR="00B11813" w:rsidRPr="00EF53CF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6" w:name="sub_10131"/>
      <w:bookmarkEnd w:id="5"/>
      <w:r w:rsidRPr="00EF53CF">
        <w:rPr>
          <w:rFonts w:ascii="Times New Roman" w:hAnsi="Times New Roman" w:cs="Times New Roman"/>
          <w:sz w:val="28"/>
          <w:szCs w:val="28"/>
        </w:rPr>
        <w:t>1.3.1. Место нахождения Комитета: г. Казань, ул. Карима Тинчурина, д. 29.</w:t>
      </w:r>
    </w:p>
    <w:bookmarkEnd w:id="6"/>
    <w:p w:rsidR="00B11813" w:rsidRPr="003774EB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F53CF">
        <w:rPr>
          <w:rFonts w:ascii="Times New Roman" w:hAnsi="Times New Roman" w:cs="Times New Roman"/>
          <w:sz w:val="28"/>
          <w:szCs w:val="28"/>
        </w:rPr>
        <w:t xml:space="preserve">График работы Комитета: ежедневно, кроме субботы и воскресенья, </w:t>
      </w:r>
      <w:r w:rsidRPr="003774EB">
        <w:rPr>
          <w:rFonts w:ascii="Times New Roman" w:hAnsi="Times New Roman" w:cs="Times New Roman"/>
          <w:sz w:val="28"/>
          <w:szCs w:val="28"/>
        </w:rPr>
        <w:t>понедельник-четверг с 9.00 до 18.00, пятница с 9.00 до 16.45, обед с 13.00 до 13.45.</w:t>
      </w:r>
    </w:p>
    <w:p w:rsidR="00B11813" w:rsidRPr="003774EB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3774EB">
        <w:rPr>
          <w:rFonts w:ascii="Times New Roman" w:hAnsi="Times New Roman" w:cs="Times New Roman"/>
          <w:sz w:val="28"/>
          <w:szCs w:val="28"/>
        </w:rPr>
        <w:t>График приема заявлений: г. Казань, ул. Карима Тинчурина, д. 29.</w:t>
      </w:r>
    </w:p>
    <w:p w:rsidR="00747CB6" w:rsidRPr="003774EB" w:rsidRDefault="00747CB6" w:rsidP="00747C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74EB">
        <w:rPr>
          <w:rFonts w:ascii="Times New Roman" w:hAnsi="Times New Roman" w:cs="Times New Roman"/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3774EB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«Татарстан</w:t>
      </w:r>
      <w:r w:rsidRPr="005C7951">
        <w:rPr>
          <w:rFonts w:ascii="Times New Roman" w:hAnsi="Times New Roman" w:cs="Times New Roman"/>
          <w:sz w:val="28"/>
          <w:szCs w:val="28"/>
        </w:rPr>
        <w:t>»:</w:t>
      </w: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5C7951">
        <w:rPr>
          <w:rFonts w:ascii="Times New Roman" w:hAnsi="Times New Roman" w:cs="Times New Roman"/>
          <w:sz w:val="28"/>
          <w:szCs w:val="28"/>
        </w:rPr>
        <w:t>- автобусы №№ 1, 31, 53, 54, 6, 71;</w:t>
      </w: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5C7951">
        <w:rPr>
          <w:rFonts w:ascii="Times New Roman" w:hAnsi="Times New Roman" w:cs="Times New Roman"/>
          <w:sz w:val="28"/>
          <w:szCs w:val="28"/>
        </w:rPr>
        <w:t>- троллейбусы №№ 3, 5;</w:t>
      </w: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5C7951">
        <w:rPr>
          <w:rFonts w:ascii="Times New Roman" w:hAnsi="Times New Roman" w:cs="Times New Roman"/>
          <w:sz w:val="28"/>
          <w:szCs w:val="28"/>
        </w:rPr>
        <w:t>до остановки «Ахтямова»:</w:t>
      </w: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5C7951">
        <w:rPr>
          <w:rFonts w:ascii="Times New Roman" w:hAnsi="Times New Roman" w:cs="Times New Roman"/>
          <w:sz w:val="28"/>
          <w:szCs w:val="28"/>
        </w:rPr>
        <w:t>- автобусы №№ 23, 5, 56, 68, 71, 72.</w:t>
      </w: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5C7951">
        <w:rPr>
          <w:rFonts w:ascii="Times New Roman" w:hAnsi="Times New Roman" w:cs="Times New Roman"/>
          <w:sz w:val="28"/>
          <w:szCs w:val="28"/>
        </w:rPr>
        <w:t>Проход по документу, удостоверяющему личность.</w:t>
      </w:r>
    </w:p>
    <w:p w:rsidR="00B11813" w:rsidRPr="005C7951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7" w:name="sub_10132"/>
      <w:r w:rsidRPr="005C7951">
        <w:rPr>
          <w:rFonts w:ascii="Times New Roman" w:hAnsi="Times New Roman" w:cs="Times New Roman"/>
          <w:sz w:val="28"/>
          <w:szCs w:val="28"/>
        </w:rPr>
        <w:t>1.3.2. Информирование о порядке предоставления государственной услуги и ходе исполнения осуществляется Отделом мониторинга животного мира (далее - Отдел) по телефону: (843) 211-70-78.</w:t>
      </w:r>
    </w:p>
    <w:p w:rsidR="00B11813" w:rsidRPr="00EF53CF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8" w:name="sub_10133"/>
      <w:bookmarkEnd w:id="7"/>
      <w:r w:rsidRPr="005C7951">
        <w:rPr>
          <w:rFonts w:ascii="Times New Roman" w:hAnsi="Times New Roman" w:cs="Times New Roman"/>
          <w:sz w:val="28"/>
          <w:szCs w:val="28"/>
        </w:rPr>
        <w:lastRenderedPageBreak/>
        <w:t xml:space="preserve">1.3.3. Адрес официального сайта Комитета, входящего в состав государственной информационной системы Республики Татарстан «Официальный портал Республики Татарстан» в информационно-телекоммуникационной сети «Интернет» (далее - официальный сайт Комитета и сеть «Интернет» соответственно): </w:t>
      </w:r>
      <w:hyperlink r:id="rId14" w:history="1">
        <w:r w:rsidRPr="005C7951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http://www.ojm.tatarstan.ru</w:t>
        </w:r>
      </w:hyperlink>
      <w:r w:rsidRPr="005C7951">
        <w:rPr>
          <w:rFonts w:ascii="Times New Roman" w:hAnsi="Times New Roman" w:cs="Times New Roman"/>
          <w:sz w:val="28"/>
          <w:szCs w:val="28"/>
        </w:rPr>
        <w:t>, адрес электронной почты: ojm</w:t>
      </w:r>
      <w:r w:rsidRPr="00EF53CF">
        <w:rPr>
          <w:rFonts w:ascii="Times New Roman" w:hAnsi="Times New Roman" w:cs="Times New Roman"/>
          <w:sz w:val="28"/>
          <w:szCs w:val="28"/>
        </w:rPr>
        <w:t>@tatar.ru.</w:t>
      </w:r>
    </w:p>
    <w:bookmarkEnd w:id="8"/>
    <w:p w:rsidR="00B11813" w:rsidRPr="003774EB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F53CF">
        <w:rPr>
          <w:rFonts w:ascii="Times New Roman" w:hAnsi="Times New Roman" w:cs="Times New Roman"/>
          <w:sz w:val="28"/>
          <w:szCs w:val="28"/>
        </w:rPr>
        <w:t xml:space="preserve">1.3.4. Информация о государственной услуге, а также о месте нахождения и </w:t>
      </w:r>
      <w:r w:rsidRPr="003774EB">
        <w:rPr>
          <w:rFonts w:ascii="Times New Roman" w:hAnsi="Times New Roman" w:cs="Times New Roman"/>
          <w:sz w:val="28"/>
          <w:szCs w:val="28"/>
        </w:rPr>
        <w:t>графике работы Комитета может быть получена:</w:t>
      </w:r>
    </w:p>
    <w:p w:rsidR="00B11813" w:rsidRPr="003774EB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9" w:name="sub_101341"/>
      <w:r w:rsidRPr="003774EB">
        <w:rPr>
          <w:rFonts w:ascii="Times New Roman" w:hAnsi="Times New Roman" w:cs="Times New Roman"/>
          <w:sz w:val="28"/>
          <w:szCs w:val="28"/>
        </w:rPr>
        <w:t xml:space="preserve">1) посредством </w:t>
      </w:r>
      <w:r w:rsidR="00747CB6" w:rsidRPr="003774EB">
        <w:rPr>
          <w:rFonts w:ascii="Times New Roman" w:hAnsi="Times New Roman" w:cs="Times New Roman"/>
          <w:sz w:val="28"/>
          <w:szCs w:val="28"/>
        </w:rPr>
        <w:t>сети «И</w:t>
      </w:r>
      <w:r w:rsidRPr="003774EB">
        <w:rPr>
          <w:rFonts w:ascii="Times New Roman" w:hAnsi="Times New Roman" w:cs="Times New Roman"/>
          <w:sz w:val="28"/>
          <w:szCs w:val="28"/>
        </w:rPr>
        <w:t>нтернет</w:t>
      </w:r>
      <w:r w:rsidR="00747CB6" w:rsidRPr="003774EB">
        <w:rPr>
          <w:rFonts w:ascii="Times New Roman" w:hAnsi="Times New Roman" w:cs="Times New Roman"/>
          <w:sz w:val="28"/>
          <w:szCs w:val="28"/>
        </w:rPr>
        <w:t>»:</w:t>
      </w:r>
    </w:p>
    <w:p w:rsidR="00747CB6" w:rsidRPr="003774EB" w:rsidRDefault="00747CB6" w:rsidP="00B11813">
      <w:pPr>
        <w:rPr>
          <w:rFonts w:ascii="Times New Roman" w:hAnsi="Times New Roman" w:cs="Times New Roman"/>
          <w:sz w:val="28"/>
          <w:szCs w:val="28"/>
        </w:rPr>
      </w:pPr>
      <w:r w:rsidRPr="003774EB">
        <w:rPr>
          <w:rFonts w:ascii="Times New Roman" w:hAnsi="Times New Roman" w:cs="Times New Roman"/>
          <w:sz w:val="28"/>
          <w:szCs w:val="28"/>
        </w:rPr>
        <w:t>на официальном сайте Комитета (</w:t>
      </w:r>
      <w:hyperlink r:id="rId15" w:history="1">
        <w:r w:rsidRPr="003774E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http://www.ojm.tatarstan.ru</w:t>
        </w:r>
      </w:hyperlink>
      <w:r w:rsidRPr="003774EB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3774EB">
        <w:rPr>
          <w:rFonts w:ascii="Times New Roman" w:hAnsi="Times New Roman" w:cs="Times New Roman"/>
          <w:sz w:val="28"/>
          <w:szCs w:val="28"/>
        </w:rPr>
        <w:t>;</w:t>
      </w:r>
    </w:p>
    <w:p w:rsidR="00B11813" w:rsidRPr="003774EB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10" w:name="sub_101342"/>
      <w:bookmarkEnd w:id="9"/>
      <w:r w:rsidRPr="003774E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</w:t>
      </w:r>
      <w:hyperlink r:id="rId16" w:history="1">
        <w:r w:rsidRPr="003774E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http://uslugi.tatarstan.ru/</w:t>
        </w:r>
      </w:hyperlink>
      <w:r w:rsidRPr="003774EB">
        <w:rPr>
          <w:rFonts w:ascii="Times New Roman" w:hAnsi="Times New Roman" w:cs="Times New Roman"/>
          <w:sz w:val="28"/>
          <w:szCs w:val="28"/>
        </w:rPr>
        <w:t>)</w:t>
      </w:r>
      <w:r w:rsidR="00747CB6" w:rsidRPr="003774EB">
        <w:rPr>
          <w:rFonts w:ascii="Times New Roman" w:hAnsi="Times New Roman" w:cs="Times New Roman"/>
          <w:sz w:val="28"/>
          <w:szCs w:val="28"/>
        </w:rPr>
        <w:t>;</w:t>
      </w:r>
    </w:p>
    <w:p w:rsidR="00B11813" w:rsidRPr="003774EB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11" w:name="sub_101343"/>
      <w:bookmarkEnd w:id="10"/>
      <w:r w:rsidRPr="003774E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Pr="003774EB">
        <w:rPr>
          <w:rFonts w:ascii="Times New Roman" w:hAnsi="Times New Roman" w:cs="Times New Roman"/>
          <w:b/>
          <w:sz w:val="28"/>
          <w:szCs w:val="28"/>
        </w:rPr>
        <w:t>(</w:t>
      </w:r>
      <w:hyperlink r:id="rId17" w:history="1">
        <w:r w:rsidRPr="003774EB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http://www.gosuslugi.ru/</w:t>
        </w:r>
      </w:hyperlink>
      <w:r w:rsidRPr="003774EB">
        <w:rPr>
          <w:rFonts w:ascii="Times New Roman" w:hAnsi="Times New Roman" w:cs="Times New Roman"/>
          <w:sz w:val="28"/>
          <w:szCs w:val="28"/>
        </w:rPr>
        <w:t>);</w:t>
      </w:r>
    </w:p>
    <w:p w:rsidR="00B11813" w:rsidRPr="003774EB" w:rsidRDefault="00747CB6" w:rsidP="00B11813">
      <w:pPr>
        <w:rPr>
          <w:rFonts w:ascii="Times New Roman" w:hAnsi="Times New Roman" w:cs="Times New Roman"/>
          <w:sz w:val="28"/>
          <w:szCs w:val="28"/>
        </w:rPr>
      </w:pPr>
      <w:bookmarkStart w:id="12" w:name="sub_101344"/>
      <w:bookmarkEnd w:id="11"/>
      <w:r w:rsidRPr="003774EB">
        <w:rPr>
          <w:rFonts w:ascii="Times New Roman" w:hAnsi="Times New Roman" w:cs="Times New Roman"/>
          <w:sz w:val="28"/>
          <w:szCs w:val="28"/>
        </w:rPr>
        <w:t>2</w:t>
      </w:r>
      <w:r w:rsidR="00B11813" w:rsidRPr="003774EB">
        <w:rPr>
          <w:rFonts w:ascii="Times New Roman" w:hAnsi="Times New Roman" w:cs="Times New Roman"/>
          <w:sz w:val="28"/>
          <w:szCs w:val="28"/>
        </w:rPr>
        <w:t xml:space="preserve">) при устном обращении в </w:t>
      </w:r>
      <w:r w:rsidR="00EF53CF" w:rsidRPr="003774E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11813" w:rsidRPr="003774EB">
        <w:rPr>
          <w:rFonts w:ascii="Times New Roman" w:hAnsi="Times New Roman" w:cs="Times New Roman"/>
          <w:sz w:val="28"/>
          <w:szCs w:val="28"/>
        </w:rPr>
        <w:t>(лично (кабинет № 102) и по телефону (843) 211-70-78);</w:t>
      </w:r>
    </w:p>
    <w:p w:rsidR="00B11813" w:rsidRPr="00E41635" w:rsidRDefault="00747CB6" w:rsidP="00B11813">
      <w:pPr>
        <w:rPr>
          <w:rFonts w:ascii="Times New Roman" w:hAnsi="Times New Roman" w:cs="Times New Roman"/>
          <w:sz w:val="28"/>
          <w:szCs w:val="28"/>
        </w:rPr>
      </w:pPr>
      <w:bookmarkStart w:id="13" w:name="sub_101345"/>
      <w:bookmarkEnd w:id="12"/>
      <w:r w:rsidRPr="003774EB">
        <w:rPr>
          <w:rFonts w:ascii="Times New Roman" w:hAnsi="Times New Roman" w:cs="Times New Roman"/>
          <w:sz w:val="28"/>
          <w:szCs w:val="28"/>
        </w:rPr>
        <w:t>3</w:t>
      </w:r>
      <w:r w:rsidR="00B11813" w:rsidRPr="003774EB">
        <w:rPr>
          <w:rFonts w:ascii="Times New Roman" w:hAnsi="Times New Roman" w:cs="Times New Roman"/>
          <w:sz w:val="28"/>
          <w:szCs w:val="28"/>
        </w:rPr>
        <w:t xml:space="preserve">) при письменном обращении в </w:t>
      </w:r>
      <w:r w:rsidR="00987402" w:rsidRPr="003774EB">
        <w:rPr>
          <w:rFonts w:ascii="Times New Roman" w:hAnsi="Times New Roman" w:cs="Times New Roman"/>
          <w:sz w:val="28"/>
          <w:szCs w:val="28"/>
        </w:rPr>
        <w:t>Комитет</w:t>
      </w:r>
      <w:r w:rsidR="00EF53CF" w:rsidRPr="003774EB">
        <w:rPr>
          <w:rFonts w:ascii="Times New Roman" w:hAnsi="Times New Roman" w:cs="Times New Roman"/>
          <w:sz w:val="28"/>
          <w:szCs w:val="28"/>
        </w:rPr>
        <w:t xml:space="preserve"> </w:t>
      </w:r>
      <w:r w:rsidR="00B11813" w:rsidRPr="003774EB">
        <w:rPr>
          <w:rFonts w:ascii="Times New Roman" w:hAnsi="Times New Roman" w:cs="Times New Roman"/>
          <w:sz w:val="28"/>
          <w:szCs w:val="28"/>
        </w:rPr>
        <w:t xml:space="preserve">(в т.ч. в форме электронного </w:t>
      </w:r>
      <w:r w:rsidR="00B11813" w:rsidRPr="00E41635">
        <w:rPr>
          <w:rFonts w:ascii="Times New Roman" w:hAnsi="Times New Roman" w:cs="Times New Roman"/>
          <w:sz w:val="28"/>
          <w:szCs w:val="28"/>
        </w:rPr>
        <w:t>документа на официальную почту ojm@tatar.ru);</w:t>
      </w:r>
    </w:p>
    <w:p w:rsidR="00B11813" w:rsidRPr="00E41635" w:rsidRDefault="00747CB6" w:rsidP="00B11813">
      <w:pPr>
        <w:rPr>
          <w:rFonts w:ascii="Times New Roman" w:hAnsi="Times New Roman" w:cs="Times New Roman"/>
          <w:sz w:val="28"/>
          <w:szCs w:val="28"/>
        </w:rPr>
      </w:pPr>
      <w:bookmarkStart w:id="14" w:name="sub_101346"/>
      <w:bookmarkEnd w:id="13"/>
      <w:r w:rsidRPr="00E41635">
        <w:rPr>
          <w:rFonts w:ascii="Times New Roman" w:hAnsi="Times New Roman" w:cs="Times New Roman"/>
          <w:sz w:val="28"/>
          <w:szCs w:val="28"/>
        </w:rPr>
        <w:t>4</w:t>
      </w:r>
      <w:r w:rsidR="00B11813" w:rsidRPr="00E41635">
        <w:rPr>
          <w:rFonts w:ascii="Times New Roman" w:hAnsi="Times New Roman" w:cs="Times New Roman"/>
          <w:sz w:val="28"/>
          <w:szCs w:val="28"/>
        </w:rPr>
        <w:t>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</w:t>
      </w:r>
      <w:r w:rsidR="00EF53CF" w:rsidRPr="00E4163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11813" w:rsidRPr="00E41635">
        <w:rPr>
          <w:rFonts w:ascii="Times New Roman" w:hAnsi="Times New Roman" w:cs="Times New Roman"/>
          <w:sz w:val="28"/>
          <w:szCs w:val="28"/>
        </w:rPr>
        <w:t>, для работы с заявителями.</w:t>
      </w:r>
    </w:p>
    <w:bookmarkEnd w:id="14"/>
    <w:p w:rsidR="00EF53CF" w:rsidRPr="00E41635" w:rsidRDefault="00B11813" w:rsidP="00EF53CF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1.3.5. </w:t>
      </w:r>
      <w:r w:rsidR="00EF53CF" w:rsidRPr="00E41635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F53CF" w:rsidRPr="00E41635">
        <w:rPr>
          <w:rFonts w:ascii="Times New Roman" w:eastAsia="Calibri" w:hAnsi="Times New Roman" w:cs="Times New Roman"/>
          <w:sz w:val="28"/>
          <w:szCs w:val="28"/>
          <w:lang w:eastAsia="en-US"/>
        </w:rPr>
        <w:t>месте нахождения</w:t>
      </w:r>
      <w:r w:rsidR="00EF53CF" w:rsidRPr="00E41635">
        <w:rPr>
          <w:rFonts w:ascii="Times New Roman" w:hAnsi="Times New Roman" w:cs="Times New Roman"/>
          <w:sz w:val="28"/>
          <w:szCs w:val="28"/>
        </w:rPr>
        <w:t xml:space="preserve">, </w:t>
      </w:r>
      <w:r w:rsidR="00EF53CF" w:rsidRPr="00E41635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х телефонах,</w:t>
      </w:r>
      <w:r w:rsidR="00EF53CF" w:rsidRPr="00E41635">
        <w:rPr>
          <w:rFonts w:ascii="Times New Roman" w:hAnsi="Times New Roman" w:cs="Times New Roman"/>
          <w:sz w:val="28"/>
          <w:szCs w:val="28"/>
        </w:rPr>
        <w:t xml:space="preserve"> графике работы, адресе официального сайта, а также электронной почты Комитета размещается специалистом Отдела на официальном сайте Комитета, </w:t>
      </w:r>
      <w:r w:rsidR="000B1D1C"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53CF" w:rsidRPr="00E41635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0B1D1C" w:rsidRPr="00E416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53CF" w:rsidRPr="00E41635">
        <w:rPr>
          <w:rFonts w:ascii="Times New Roman" w:hAnsi="Times New Roman" w:cs="Times New Roman"/>
          <w:sz w:val="28"/>
          <w:szCs w:val="28"/>
        </w:rPr>
        <w:t xml:space="preserve">и муниципальных услуг Республики Татарстан» и на Портале государственных </w:t>
      </w:r>
      <w:r w:rsidR="000B1D1C" w:rsidRPr="00E416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53CF" w:rsidRPr="00E41635">
        <w:rPr>
          <w:rFonts w:ascii="Times New Roman" w:hAnsi="Times New Roman" w:cs="Times New Roman"/>
          <w:sz w:val="28"/>
          <w:szCs w:val="28"/>
        </w:rPr>
        <w:t>и муниципальных услуг Республики Татарстан.</w:t>
      </w:r>
    </w:p>
    <w:p w:rsidR="00EF53CF" w:rsidRPr="00E41635" w:rsidRDefault="00EF53CF" w:rsidP="00EF53CF">
      <w:pPr>
        <w:spacing w:after="1" w:line="280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, размещаемая на информационных стендах в помещениях Комитета для работы с заявителями, включает в себя сведения                                       о государственной услуге </w:t>
      </w:r>
      <w:r w:rsidRPr="00E41635">
        <w:rPr>
          <w:rFonts w:ascii="Times New Roman" w:hAnsi="Times New Roman" w:cs="Times New Roman"/>
          <w:sz w:val="28"/>
          <w:szCs w:val="28"/>
        </w:rPr>
        <w:t xml:space="preserve">на государственных языках Республики Татарстан, содержащиеся в </w:t>
      </w:r>
      <w:hyperlink w:anchor="P55" w:history="1">
        <w:r w:rsidRPr="00E41635">
          <w:rPr>
            <w:rFonts w:ascii="Times New Roman" w:hAnsi="Times New Roman" w:cs="Times New Roman"/>
            <w:sz w:val="28"/>
            <w:szCs w:val="28"/>
          </w:rPr>
          <w:t>пунктах (подпункте) 1.3.1</w:t>
        </w:r>
      </w:hyperlink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01" w:history="1">
        <w:r w:rsidRPr="00E41635">
          <w:rPr>
            <w:rFonts w:ascii="Times New Roman" w:hAnsi="Times New Roman" w:cs="Times New Roman"/>
            <w:color w:val="000000"/>
            <w:sz w:val="28"/>
            <w:szCs w:val="28"/>
          </w:rPr>
          <w:t>2.1</w:t>
        </w:r>
      </w:hyperlink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09" w:history="1">
        <w:r w:rsidRPr="00E41635">
          <w:rPr>
            <w:rFonts w:ascii="Times New Roman" w:hAnsi="Times New Roman" w:cs="Times New Roman"/>
            <w:color w:val="000000"/>
            <w:sz w:val="28"/>
            <w:szCs w:val="28"/>
          </w:rPr>
          <w:t>2.3</w:t>
        </w:r>
      </w:hyperlink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17" w:history="1">
        <w:r w:rsidRPr="00E41635">
          <w:rPr>
            <w:rFonts w:ascii="Times New Roman" w:hAnsi="Times New Roman" w:cs="Times New Roman"/>
            <w:color w:val="000000"/>
            <w:sz w:val="28"/>
            <w:szCs w:val="28"/>
          </w:rPr>
          <w:t>2.5</w:t>
        </w:r>
      </w:hyperlink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37" w:history="1">
        <w:r w:rsidRPr="00E41635">
          <w:rPr>
            <w:rFonts w:ascii="Times New Roman" w:hAnsi="Times New Roman" w:cs="Times New Roman"/>
            <w:color w:val="000000"/>
            <w:sz w:val="28"/>
            <w:szCs w:val="28"/>
          </w:rPr>
          <w:t>2.</w:t>
        </w:r>
      </w:hyperlink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7, </w:t>
      </w:r>
      <w:hyperlink w:anchor="P148" w:history="1">
        <w:r w:rsidRPr="00E41635">
          <w:rPr>
            <w:rFonts w:ascii="Times New Roman" w:hAnsi="Times New Roman" w:cs="Times New Roman"/>
            <w:color w:val="000000"/>
            <w:sz w:val="28"/>
            <w:szCs w:val="28"/>
          </w:rPr>
          <w:t>2.</w:t>
        </w:r>
      </w:hyperlink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hyperlink w:anchor="P151" w:history="1">
        <w:r w:rsidRPr="00E41635">
          <w:rPr>
            <w:rFonts w:ascii="Times New Roman" w:hAnsi="Times New Roman" w:cs="Times New Roman"/>
            <w:color w:val="000000"/>
            <w:sz w:val="28"/>
            <w:szCs w:val="28"/>
          </w:rPr>
          <w:t>2.11</w:t>
        </w:r>
      </w:hyperlink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352" w:history="1">
        <w:r w:rsidRPr="00E41635">
          <w:rPr>
            <w:rFonts w:ascii="Times New Roman" w:hAnsi="Times New Roman" w:cs="Times New Roman"/>
            <w:color w:val="000000"/>
            <w:sz w:val="28"/>
            <w:szCs w:val="28"/>
          </w:rPr>
          <w:t>5.1</w:t>
        </w:r>
      </w:hyperlink>
      <w:r w:rsidRPr="00E4163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.</w:t>
      </w:r>
    </w:p>
    <w:p w:rsidR="00A50975" w:rsidRPr="00E41635" w:rsidRDefault="00B11813" w:rsidP="00A50975">
      <w:pPr>
        <w:rPr>
          <w:rFonts w:ascii="Times New Roman" w:hAnsi="Times New Roman" w:cs="Times New Roman"/>
          <w:sz w:val="28"/>
          <w:szCs w:val="28"/>
        </w:rPr>
      </w:pPr>
      <w:bookmarkStart w:id="15" w:name="sub_1014"/>
      <w:r w:rsidRPr="00E41635">
        <w:rPr>
          <w:rFonts w:ascii="Times New Roman" w:hAnsi="Times New Roman" w:cs="Times New Roman"/>
          <w:sz w:val="28"/>
          <w:szCs w:val="28"/>
        </w:rPr>
        <w:t xml:space="preserve">1.4. </w:t>
      </w:r>
      <w:bookmarkEnd w:id="15"/>
      <w:r w:rsidR="00A50975" w:rsidRPr="00E4163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по выдаче разрешения на добычу объектов животного мира, не отнесенных к охотничьим ресурсам и водным биологическим ресурсам, на территории Республики Татарстан, размещен на официальном сайте Комитета (http://ojm.tatarstan.ru),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B11813" w:rsidRPr="00E41635" w:rsidRDefault="00B11813" w:rsidP="00A50975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1.5. В Регламенте используются следующие термины и определения: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ивотный</w:t>
      </w:r>
      <w:r w:rsidRPr="00E4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р</w:t>
      </w:r>
      <w:r w:rsidRPr="00E41635">
        <w:rPr>
          <w:rFonts w:ascii="Times New Roman" w:hAnsi="Times New Roman" w:cs="Times New Roman"/>
          <w:sz w:val="28"/>
          <w:szCs w:val="28"/>
        </w:rPr>
        <w:t xml:space="preserve"> - совокупность живых организмов всех видов диких животных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бъект животного мира</w:t>
      </w:r>
      <w:r w:rsidRPr="00E41635">
        <w:rPr>
          <w:rFonts w:ascii="Times New Roman" w:hAnsi="Times New Roman" w:cs="Times New Roman"/>
          <w:sz w:val="28"/>
          <w:szCs w:val="28"/>
        </w:rPr>
        <w:t xml:space="preserve"> - организм животного происхождения (дикое животное)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ешение</w:t>
      </w:r>
      <w:r w:rsidRPr="00E41635">
        <w:rPr>
          <w:rFonts w:ascii="Times New Roman" w:hAnsi="Times New Roman" w:cs="Times New Roman"/>
          <w:sz w:val="28"/>
          <w:szCs w:val="28"/>
        </w:rPr>
        <w:t xml:space="preserve"> - именной документ, подтверждающий право использования определенных объектов животного мира с указанием места и срока действия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кусственно созданная среда обитания</w:t>
      </w:r>
      <w:r w:rsidRPr="00E41635">
        <w:rPr>
          <w:rFonts w:ascii="Times New Roman" w:hAnsi="Times New Roman" w:cs="Times New Roman"/>
          <w:sz w:val="28"/>
          <w:szCs w:val="28"/>
        </w:rPr>
        <w:t xml:space="preserve"> - совокупность наиболее приближенных к естественной среде обитания искусственно созданных условий, необходимых для обеспечения жизнедеятельности дикого животного и отвечающих требованиям безопасности его жизни и здоровья, санэпидем- и зоологическим требованиям, а также требованиям безопасности жизни и здоровья человека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увольные условия</w:t>
      </w:r>
      <w:r w:rsidRPr="00E4163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41635">
        <w:rPr>
          <w:rFonts w:ascii="Times New Roman" w:hAnsi="Times New Roman" w:cs="Times New Roman"/>
          <w:sz w:val="28"/>
          <w:szCs w:val="28"/>
        </w:rPr>
        <w:t xml:space="preserve"> система ограничений передвижения животных в пределах предназначенного для их содержания природного объекта Республики Татарстан и при частичном жизнеобеспечении диких животных человеком</w:t>
      </w:r>
      <w:r w:rsidR="00F61990" w:rsidRPr="00E41635">
        <w:rPr>
          <w:rFonts w:ascii="Times New Roman" w:hAnsi="Times New Roman" w:cs="Times New Roman"/>
          <w:sz w:val="28"/>
          <w:szCs w:val="28"/>
        </w:rPr>
        <w:t>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ая ошибка</w:t>
      </w:r>
      <w:r w:rsidRPr="00E4163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41635">
        <w:rPr>
          <w:rFonts w:ascii="Times New Roman" w:hAnsi="Times New Roman" w:cs="Times New Roman"/>
          <w:sz w:val="28"/>
          <w:szCs w:val="28"/>
        </w:rPr>
        <w:t xml:space="preserve">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A50975" w:rsidRPr="00E41635" w:rsidRDefault="00A50975" w:rsidP="00F3668F">
      <w:pP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.</w:t>
      </w:r>
    </w:p>
    <w:p w:rsidR="00A50975" w:rsidRPr="00E41635" w:rsidRDefault="00A50975" w:rsidP="00F3668F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 2 ст. 2 Федерального закона от 27 июля 2010 года № 210-ФЗ «Об организации предоставления государственных и муниципальных услуг» (далее - Федеральный закон № 210-ФЗ)). Форма заявки приведена в приложении к Порядку (приложение № 1 к настоящему Регламенту).</w:t>
      </w:r>
    </w:p>
    <w:p w:rsidR="00B11813" w:rsidRPr="00E41635" w:rsidRDefault="00B11813" w:rsidP="00F3668F">
      <w:pPr>
        <w:rPr>
          <w:rFonts w:ascii="Times New Roman" w:hAnsi="Times New Roman" w:cs="Times New Roman"/>
          <w:sz w:val="28"/>
          <w:szCs w:val="28"/>
        </w:rPr>
        <w:sectPr w:rsidR="00B11813" w:rsidRPr="00E41635" w:rsidSect="0004567E">
          <w:headerReference w:type="default" r:id="rId18"/>
          <w:headerReference w:type="first" r:id="rId19"/>
          <w:pgSz w:w="11905" w:h="16837"/>
          <w:pgMar w:top="1440" w:right="800" w:bottom="851" w:left="1100" w:header="720" w:footer="720" w:gutter="0"/>
          <w:pgNumType w:start="1"/>
          <w:cols w:space="720"/>
          <w:titlePg/>
          <w:docGrid w:linePitch="326"/>
        </w:sectPr>
      </w:pPr>
      <w:r w:rsidRPr="00E41635">
        <w:rPr>
          <w:rFonts w:ascii="Times New Roman" w:hAnsi="Times New Roman" w:cs="Times New Roman"/>
          <w:sz w:val="28"/>
          <w:szCs w:val="28"/>
        </w:rPr>
        <w:br w:type="page"/>
      </w:r>
    </w:p>
    <w:p w:rsidR="00B11813" w:rsidRPr="00E41635" w:rsidRDefault="00B11813" w:rsidP="00B11813">
      <w:pPr>
        <w:pStyle w:val="1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E4163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B11813" w:rsidRPr="00E41635" w:rsidRDefault="00B11813" w:rsidP="00B1181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371"/>
        <w:gridCol w:w="3827"/>
      </w:tblGrid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751619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501F5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устанавливающий услугу или требование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1021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2.1. Наименование государ</w:t>
            </w:r>
            <w:r w:rsidR="00411358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ственной услуги</w:t>
            </w:r>
            <w:bookmarkEnd w:id="1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BB1191">
            <w:pPr>
              <w:pStyle w:val="a7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добычу объектов животного мира, не отнесенных к охотничьим ресурсам и водным биологическим ресурсам</w:t>
            </w:r>
            <w:r w:rsidR="006C1720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на территории Республики Татарст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1454B0" w:rsidP="001454B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т.43 Федерального закона от 24 апреля 1995 года № 52-ФЗ «О животном мире» (далее - Федеральный закон № 52-ФЗ)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2.2. Наименование органа исполнительной в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411358">
            <w:pPr>
              <w:pStyle w:val="a7"/>
              <w:spacing w:line="276" w:lineRule="auto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Татарстан по биологическим ресурсам (далее - Комит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3" w:rsidRPr="00E41635" w:rsidRDefault="001454B0" w:rsidP="001454B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оложение о Государственном комитете Республики Татарстан по биологическим ресурсам, утвержденный постановлением Кабинета Министров Республики Татарстан от 15.12.2017 № 996 «Вопросы Государственного Комитета Республики Татарстан по биологическим ресурсам (далее - Положение о Комитете)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sub_1023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2.3. Описание результата предоставления государственной услуги</w:t>
            </w:r>
            <w:bookmarkEnd w:id="1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411358" w:rsidP="009874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Разрешение на добычу объектов животного мира, не отнесенных к охотничьим ресурсам и водным биологическим ресурсам</w:t>
            </w:r>
            <w:r w:rsidR="00F52E6E" w:rsidRPr="00E416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еспублики Татарстан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(далее - разрешение).</w:t>
            </w:r>
          </w:p>
          <w:p w:rsidR="00B11813" w:rsidRPr="00E41635" w:rsidRDefault="00411358" w:rsidP="009874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Письмо об отказе в выдаче разрешения </w:t>
            </w:r>
          </w:p>
          <w:p w:rsidR="00987402" w:rsidRPr="00E41635" w:rsidRDefault="00987402" w:rsidP="00987402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3E4475" w:rsidP="00501F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Положение</w:t>
              </w:r>
            </w:hyperlink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о Комитете;</w:t>
            </w:r>
          </w:p>
          <w:p w:rsidR="00B11813" w:rsidRPr="00E41635" w:rsidRDefault="003E4475" w:rsidP="00501F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ст. 43</w:t>
              </w:r>
            </w:hyperlink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BD5D04" w:rsidRPr="00E4163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 52-ФЗ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sub_1024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становления предоставления государственной услуги в случае, если возможность приостанов</w:t>
            </w:r>
            <w:r w:rsidR="00411358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ления предусмотрена законо</w:t>
            </w:r>
            <w:r w:rsidR="00501F57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дательством Российской Феде</w:t>
            </w:r>
            <w:r w:rsidR="00501F57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bookmarkEnd w:id="18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, срок выдачи (направления) документов, являющихся резуль</w:t>
            </w:r>
            <w:r w:rsidR="00501F57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татом предоставления государ</w:t>
            </w:r>
            <w:r w:rsidR="00501F57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ственной услуги</w:t>
            </w:r>
          </w:p>
          <w:p w:rsidR="000B1D1C" w:rsidRPr="00E41635" w:rsidRDefault="000B1D1C" w:rsidP="000B1D1C"/>
          <w:p w:rsidR="00501F57" w:rsidRPr="00E41635" w:rsidRDefault="00501F57" w:rsidP="003B63C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3" w:rsidRPr="00E41635" w:rsidRDefault="00914AC4" w:rsidP="00987402">
            <w:pPr>
              <w:pStyle w:val="a7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течение 15 календарных дней с момента регистрации </w:t>
            </w:r>
            <w:r w:rsidR="000B1D1C" w:rsidRPr="00E41635">
              <w:rPr>
                <w:rFonts w:ascii="Times New Roman" w:hAnsi="Times New Roman" w:cs="Times New Roman"/>
                <w:sz w:val="26"/>
                <w:szCs w:val="26"/>
              </w:rPr>
              <w:t>заявки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813" w:rsidRPr="00E41635" w:rsidRDefault="00B11813" w:rsidP="00987402">
            <w:pPr>
              <w:ind w:firstLine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риостановление срока представления государственной услуги законодательством не</w:t>
            </w:r>
            <w:r w:rsidR="00411358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редусмотрено.</w:t>
            </w:r>
          </w:p>
          <w:p w:rsidR="00B11813" w:rsidRPr="00E41635" w:rsidRDefault="00B11813" w:rsidP="00987402">
            <w:pPr>
              <w:ind w:firstLine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Выдача документа, являющегося результатом государственной услуги, осуществляется в день обращения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ителя. </w:t>
            </w:r>
          </w:p>
          <w:p w:rsidR="00B11813" w:rsidRPr="00E41635" w:rsidRDefault="00B11813" w:rsidP="00987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813" w:rsidRPr="00E41635" w:rsidRDefault="00B11813" w:rsidP="00987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1454B0" w:rsidP="00501F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.2.7 постановления Кабинета Министров Республики Татарстан о 22.04.2010 № 293 «Об утверждении Порядка добычи объектов животного мира, не отнесенных к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отничьим ресурсам и водным биологическим ресурсам, на территории Республики Татарстан» (далее - Порядок)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1025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</w:t>
            </w:r>
            <w:r w:rsidR="00A962CD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19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1. Заявка</w:t>
            </w:r>
            <w:r w:rsidR="008124D0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1635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hyperlink r:id="rId22" w:anchor="sub_2000" w:history="1">
              <w:r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 xml:space="preserve">приложение </w:t>
              </w:r>
              <w:r w:rsidR="004430C1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№</w:t>
              </w:r>
              <w:r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 </w:t>
              </w:r>
            </w:hyperlink>
            <w:r w:rsidR="008124D0" w:rsidRPr="00E41635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1 к настоящему Регламенту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14AC4" w:rsidRPr="00E41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2. Для юридических лиц - копии учредительных документов, для физических лиц - копия паспорта</w:t>
            </w:r>
            <w:r w:rsidR="00914AC4" w:rsidRPr="00E41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3. Копия разрешения на содержание и разведение объектов животного мира в полувольных условиях и искусственно созданной среде обитания - при добыче объектов животного мира в целях содержания и разведения.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Бланк заявки для получения государственной услуги заявитель может получить при личном обращении в Комитет.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форма бланка размещена на </w:t>
            </w:r>
            <w:hyperlink r:id="rId23" w:history="1">
              <w:r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официальном сайте</w:t>
              </w:r>
            </w:hyperlink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.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Заявка и прилагаемые документы могут быть представлены (направлены) заявителем на бумажном носителе одним из следующих способов: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лично (лицом, действующим от имени заявителя на основании доверенности);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.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Заявка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24" w:history="1">
              <w:r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электронной подписью</w:t>
              </w:r>
            </w:hyperlink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, через информационно-телекоммуникационные сети общего доступа, в том числе через информационно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екоммуникационную сеть </w:t>
            </w:r>
            <w:r w:rsidR="004430C1" w:rsidRPr="00E416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4430C1" w:rsidRPr="00E416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25" w:history="1">
              <w:r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Портал</w:t>
              </w:r>
            </w:hyperlink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 Республики Татарстан.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В случае если заявитель выступает в качестве законного представителя либо лица, уполномоченного</w:t>
            </w:r>
            <w:r w:rsidR="00EF53CF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ем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, заявителю необходимо приложить к заявке документ, подтверждающий соответствующие полномочия.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предъявляется также документ, удостоверяющий личность представителя</w:t>
            </w:r>
          </w:p>
          <w:p w:rsidR="005C7951" w:rsidRPr="00E41635" w:rsidRDefault="005C7951" w:rsidP="005C795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3E4475" w:rsidP="00501F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п.2.6</w:t>
              </w:r>
            </w:hyperlink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Порядка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</w:t>
            </w:r>
            <w:r w:rsidR="001454B0" w:rsidRPr="00E41635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; порядок их представл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C7" w:rsidRPr="00E41635" w:rsidRDefault="00B11813" w:rsidP="00EA2FC7">
            <w:pPr>
              <w:pStyle w:val="a7"/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олучаются по системе электронного межведомственного взаимодействия</w:t>
            </w:r>
            <w:r w:rsidR="000B1D1C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827B3" w:rsidRPr="00E41635" w:rsidRDefault="00EA2FC7" w:rsidP="00B827B3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E41635">
              <w:t xml:space="preserve">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Подтверждение оплат</w:t>
            </w:r>
            <w:r w:rsidR="000B1D1C" w:rsidRPr="00E4163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ошлины за </w:t>
            </w:r>
            <w:r w:rsidR="000B1D1C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выдачу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разрешения (из Управления Федерального казначейства по Республике Татарстан);</w:t>
            </w:r>
          </w:p>
          <w:p w:rsidR="00B11813" w:rsidRPr="00E41635" w:rsidRDefault="00914AC4" w:rsidP="00B827B3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. Выписку из Единого государственного реестра юридических лиц либо из Единого государственного реестра индивидуальных предпринимателей (из Управления Федеральной налоговой службы по Республике Татарстан).</w:t>
            </w:r>
          </w:p>
          <w:p w:rsidR="00B11813" w:rsidRPr="00E41635" w:rsidRDefault="00B11813" w:rsidP="00B827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Комитет вправе направить заявку в соответствующую научную или иную компетентную организацию для получения заключения и рекомендаций о возможности и целесообразности добычи указанных в заявке объектов животного мира.</w:t>
            </w:r>
          </w:p>
          <w:p w:rsidR="00B827B3" w:rsidRPr="00E41635" w:rsidRDefault="00B827B3" w:rsidP="00B827B3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Заявитель вправе по своей инициативе представить документы, указанные в настоящем пункте, при наличии возможности, в электронной форме.</w:t>
            </w:r>
          </w:p>
          <w:p w:rsidR="00B827B3" w:rsidRPr="00E41635" w:rsidRDefault="00B827B3" w:rsidP="00B827B3">
            <w:pPr>
              <w:ind w:firstLine="31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4163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представление заявителем вышеуказанных документов                               не является основанием для отказа заявителю в предоставлении государственной услуги.</w:t>
            </w:r>
          </w:p>
          <w:p w:rsidR="00EF53CF" w:rsidRPr="00E41635" w:rsidRDefault="00EF53CF" w:rsidP="00501F57">
            <w:pPr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Запрещается требовать от заявителя:   </w:t>
            </w:r>
          </w:p>
          <w:p w:rsidR="00EF53CF" w:rsidRPr="00E41635" w:rsidRDefault="00EF53CF" w:rsidP="00501F57">
            <w:pPr>
              <w:widowControl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документов и информации или осуществления действий, представление или осуществление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EF53CF" w:rsidRPr="00E41635" w:rsidRDefault="00EF53CF" w:rsidP="00501F57">
            <w:pPr>
              <w:widowControl/>
              <w:ind w:firstLine="35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E416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27" w:history="1">
              <w:r w:rsidRPr="00E41635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части 6 статьи 7</w:t>
              </w:r>
            </w:hyperlink>
            <w:r w:rsidRPr="00E416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№ 210-ФЗ;</w:t>
            </w:r>
          </w:p>
          <w:p w:rsidR="00EF53CF" w:rsidRPr="00E41635" w:rsidRDefault="00EF53CF" w:rsidP="00501F57">
            <w:pPr>
              <w:widowControl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8" w:history="1">
              <w:r w:rsidRPr="00E41635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унктом 4 части 1 статьи 7</w:t>
              </w:r>
            </w:hyperlink>
            <w:r w:rsidRPr="00E416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№ 210-ФЗ</w:t>
            </w:r>
          </w:p>
          <w:p w:rsidR="00B11813" w:rsidRPr="00E41635" w:rsidRDefault="00B11813" w:rsidP="00501F57">
            <w:pPr>
              <w:pStyle w:val="a7"/>
              <w:ind w:firstLine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B0" w:rsidRPr="00E41635" w:rsidRDefault="001454B0" w:rsidP="001454B0">
            <w:pPr>
              <w:pStyle w:val="a7"/>
              <w:jc w:val="both"/>
            </w:pPr>
            <w:r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п. 96 п. 1 ст. 333.33 Налогового кодекса Российской Федерации (далее - НК РФ)</w:t>
            </w:r>
            <w:r w:rsidRPr="00E41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1813" w:rsidRPr="00E41635" w:rsidRDefault="003E4475" w:rsidP="001454B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п. 2.6.1</w:t>
              </w:r>
            </w:hyperlink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Порядка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1028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  <w:bookmarkEnd w:id="2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FD291A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FD291A" w:rsidRPr="00E4163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для отказа</w:t>
            </w:r>
            <w:r w:rsidR="00FD291A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в приеме документов не име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3" w:rsidRPr="00E41635" w:rsidRDefault="00B11813" w:rsidP="00501F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sub_1029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  <w:bookmarkEnd w:id="2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B3" w:rsidRPr="00E41635" w:rsidRDefault="00B827B3" w:rsidP="00501F57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й для приостановления предоставления государственной услуги не предусмотрено.</w:t>
            </w:r>
          </w:p>
          <w:p w:rsidR="00B11813" w:rsidRPr="00E41635" w:rsidRDefault="00B11813" w:rsidP="00501F57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</w:t>
            </w:r>
            <w:r w:rsidR="00B827B3" w:rsidRPr="00E41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501F57" w:rsidRPr="00E41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отказа в предоставлении государственной услуги</w:t>
            </w:r>
            <w:r w:rsidR="00B827B3" w:rsidRPr="00E41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01F57" w:rsidRPr="00E41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предусмотрен</w:t>
            </w:r>
            <w:r w:rsidR="00B827B3" w:rsidRPr="00E41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</w:p>
          <w:p w:rsidR="00B11813" w:rsidRPr="00E41635" w:rsidRDefault="00501F57" w:rsidP="00B827B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3" w:rsidRPr="00E41635" w:rsidRDefault="00B11813" w:rsidP="00501F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sub_1210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2.9. Порядок, размер и основания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имания государственной пошлины или иной платы, взимаемой за предоставление государственной услуги</w:t>
            </w:r>
            <w:bookmarkEnd w:id="2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501F57">
            <w:pPr>
              <w:pStyle w:val="a7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выдачу разрешения взимается государственная пошлина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змере 650 рублей.</w:t>
            </w:r>
          </w:p>
          <w:p w:rsidR="00B11813" w:rsidRPr="00E41635" w:rsidRDefault="00EF53CF" w:rsidP="00B827B3">
            <w:pPr>
              <w:pStyle w:val="a7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квитанции приведен</w:t>
            </w:r>
            <w:r w:rsidR="00501F57" w:rsidRPr="00E41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hyperlink r:id="rId30" w:anchor="sub_3000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 xml:space="preserve">приложении </w:t>
              </w:r>
              <w:r w:rsidR="00696C3E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№</w:t>
              </w:r>
              <w:r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 xml:space="preserve"> </w:t>
              </w:r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3</w:t>
              </w:r>
            </w:hyperlink>
            <w:r w:rsidR="00B827B3" w:rsidRPr="00E41635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к настоящему Регламенту</w:t>
            </w:r>
            <w:r w:rsidRPr="00E41635">
              <w:rPr>
                <w:rStyle w:val="a9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3E4475" w:rsidP="00501F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пп. 96 п. 1 ст. 333.33</w:t>
              </w:r>
            </w:hyperlink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НК РФ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4" w:rsidRPr="00E41635" w:rsidRDefault="00B11813" w:rsidP="00FD291A">
            <w:pPr>
              <w:pStyle w:val="a7"/>
              <w:jc w:val="both"/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. Перечень услуг, которые являются необходимыми и обязательными для предостав</w:t>
            </w:r>
            <w:r w:rsidR="00B827B3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3" w:rsidRPr="00E41635" w:rsidRDefault="00B11813" w:rsidP="00501F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1211"/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2.11. Порядок, размер и основания взимания платы за предоставление услуг, которые являются необхо</w:t>
            </w:r>
            <w:r w:rsidR="00EF53CF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димыми и обязательными для предоставления государственной услуги, включая информацию о методике расчета размера такой платы</w:t>
            </w:r>
            <w:bookmarkEnd w:id="23"/>
          </w:p>
          <w:p w:rsidR="00A962CD" w:rsidRPr="00E41635" w:rsidRDefault="00A962CD" w:rsidP="003B63C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EF53CF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3" w:rsidRPr="00E41635" w:rsidRDefault="00B11813" w:rsidP="00501F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</w:t>
            </w:r>
            <w:r w:rsidR="003B63CE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ления таких услуг</w:t>
            </w:r>
          </w:p>
          <w:p w:rsidR="003B63CE" w:rsidRPr="00E41635" w:rsidRDefault="003B63CE" w:rsidP="003B63C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501F57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</w:t>
            </w:r>
          </w:p>
          <w:p w:rsidR="00B11813" w:rsidRPr="00E41635" w:rsidRDefault="00B11813" w:rsidP="00987402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Очередность для отдельных категорий </w:t>
            </w:r>
            <w:r w:rsidR="00987402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заявителей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не установл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1454B0" w:rsidP="001454B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2.13. Срок и порядок регистрации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  <w:p w:rsidR="003B63CE" w:rsidRPr="00E41635" w:rsidRDefault="003B63CE" w:rsidP="003B63C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501F57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день поступления заявки и документов.</w:t>
            </w:r>
          </w:p>
          <w:p w:rsidR="00B11813" w:rsidRPr="00E41635" w:rsidRDefault="00B11813" w:rsidP="00501F57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3" w:rsidRPr="00E41635" w:rsidRDefault="00B11813" w:rsidP="00501F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4. Требования к помещениям, в которых предоставляется государ</w:t>
            </w:r>
            <w:r w:rsidR="00DF707B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</w:t>
            </w:r>
            <w:r w:rsidR="003B63CE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</w:t>
            </w:r>
            <w:r w:rsidR="00DF707B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дательством Республики Татар</w:t>
            </w:r>
            <w:r w:rsidR="003B63CE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стан о социальной защите инвалидов</w:t>
            </w:r>
          </w:p>
          <w:p w:rsidR="003B63CE" w:rsidRPr="00E41635" w:rsidRDefault="003B63CE" w:rsidP="003B63CE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501F57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914AC4" w:rsidRPr="00E41635" w:rsidRDefault="00B11813" w:rsidP="00501F57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 </w:t>
            </w:r>
          </w:p>
          <w:p w:rsidR="00B11813" w:rsidRPr="00E41635" w:rsidRDefault="00B11813" w:rsidP="00501F57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1454B0" w:rsidP="001454B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</w:t>
            </w:r>
            <w:r w:rsidR="007E496B"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t>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2.15. Показатели доступности и качества государственной услуги, 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</w:t>
            </w:r>
            <w:r w:rsidR="003B63CE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мации о ходе предоставления государственной услуги, в том числе с использованием информационно-коммуникаци</w:t>
            </w:r>
            <w:r w:rsidR="003B63CE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</w:t>
            </w:r>
            <w:r w:rsidR="00DF707B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ной власти по выбору заявителя (экстер</w:t>
            </w:r>
            <w:r w:rsidR="00DF707B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риториальный принцип), посредством запроса о предоставлении нескольких государственных в много</w:t>
            </w:r>
            <w:r w:rsidR="00DF707B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функциональных центрах предоставления государственных и муниципальных усл</w:t>
            </w:r>
            <w:r w:rsidR="00DF707B" w:rsidRPr="00E41635">
              <w:rPr>
                <w:rFonts w:ascii="Times New Roman" w:hAnsi="Times New Roman" w:cs="Times New Roman"/>
                <w:sz w:val="26"/>
                <w:szCs w:val="26"/>
              </w:rPr>
              <w:t>уг, предусмотренного статьей 15</w:t>
            </w:r>
            <w:r w:rsidR="00DF707B" w:rsidRPr="00E416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 (комплекс</w:t>
            </w:r>
            <w:r w:rsidR="003B63CE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ный запрос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501F57">
            <w:pPr>
              <w:pStyle w:val="a7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B11813" w:rsidRPr="00E41635" w:rsidRDefault="00B11813" w:rsidP="00501F57">
            <w:pPr>
              <w:pStyle w:val="a7"/>
              <w:ind w:firstLine="4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ость помещений Комитета в зоне доступности к общественному транспорту;</w:t>
            </w:r>
          </w:p>
          <w:p w:rsidR="00B11813" w:rsidRPr="00E41635" w:rsidRDefault="00B11813" w:rsidP="00B827B3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B11813" w:rsidRPr="00E41635" w:rsidRDefault="00B11813" w:rsidP="00B827B3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      </w:r>
            <w:r w:rsidR="007B6696" w:rsidRPr="00E416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7B6696" w:rsidRPr="00E416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hyperlink r:id="rId32" w:history="1">
              <w:r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официальном сайте</w:t>
              </w:r>
            </w:hyperlink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;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возможность подачи заявки в электронном виде;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доступность для инвалидов помещений, в которых ведется прием документов;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Показателями качества предоставления государственной услуги являются: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соблюдение сроков приема и рассмотрения документов;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соблюдение срока получения результата государственной услуги;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отсутствие прецедентов (обоснованных жалоб) на нарушение настоящего Регламента, совершенных специалистами Комитета;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количество взаимодействий заявителя со специалистами Комитета:</w:t>
            </w:r>
          </w:p>
          <w:p w:rsidR="00B11813" w:rsidRPr="00E41635" w:rsidRDefault="00B11813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при подаче документов, необходимых для предоставления государственной услуги непосредственно - не более двух (без учета консультаций);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одного взаимодействия заявителя со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ом Комитета (отдела) при предоставлении государственной услуги не превышает 15 минут.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услуги, включая подачу заявки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      </w:r>
          </w:p>
          <w:p w:rsidR="00B11813" w:rsidRPr="00E41635" w:rsidRDefault="00DF707B" w:rsidP="00501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Государственная услуга по экстерриториальному принципу или в составе комплексного запроса не предоставляется.</w:t>
            </w:r>
          </w:p>
          <w:p w:rsidR="00501F57" w:rsidRPr="00E41635" w:rsidRDefault="00DF707B" w:rsidP="00B827B3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Информация о ходе предоставления государственной услуги может быть получена заявителем при личном обращении в Комитет</w:t>
            </w:r>
          </w:p>
          <w:p w:rsidR="00FD291A" w:rsidRPr="00E41635" w:rsidRDefault="00FD291A" w:rsidP="00FD291A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3" w:rsidRPr="00E41635" w:rsidRDefault="00B11813" w:rsidP="00501F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813" w:rsidRPr="00E41635" w:rsidTr="00145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B11813" w:rsidP="003B63CE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</w:t>
            </w:r>
            <w:r w:rsidR="003B63CE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тавляется по экстер</w:t>
            </w:r>
            <w:r w:rsidR="00DF707B" w:rsidRPr="00E416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DF707B" w:rsidP="00501F5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Консультация может быть предоставлена лично по телефону и (или) посредством электронной почты в форме электронного сообщения (e-mail: ojm@tatar.ru), через Интернет-приемную официального портала Правительства Республики Татарстан (</w:t>
            </w:r>
            <w:hyperlink r:id="rId33" w:history="1">
              <w:r w:rsidR="00B11813" w:rsidRPr="00E41635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ojm.tatarstan.ru</w:t>
              </w:r>
            </w:hyperlink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813" w:rsidRPr="00E41635" w:rsidRDefault="00DF707B" w:rsidP="00501F57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Заявка может быть представлена (направлена) заявителем в виде электронного документа, подписанного усиленной квалифицированной </w:t>
            </w:r>
            <w:hyperlink r:id="rId34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электронной подписью</w:t>
              </w:r>
            </w:hyperlink>
            <w:r w:rsidR="00B11813" w:rsidRPr="00E4163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через информационно-телекоммуникационные сети общего доступа,</w:t>
            </w:r>
            <w:r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через информационно-телекоммуникационную сеть </w:t>
            </w:r>
            <w:r w:rsidR="004430C1" w:rsidRPr="00E416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4430C1" w:rsidRPr="00E416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35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Портал</w:t>
              </w:r>
            </w:hyperlink>
            <w:r w:rsidR="00B11813" w:rsidRPr="00E41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государственных и муниципальных услуг Республики Татарст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3" w:rsidRPr="00E41635" w:rsidRDefault="003E4475" w:rsidP="007E496B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B11813" w:rsidRPr="00E41635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Федеральный закон</w:t>
              </w:r>
            </w:hyperlink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0C1" w:rsidRPr="00E4163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> 210-ФЗ</w:t>
            </w:r>
            <w:r w:rsidR="00B827B3" w:rsidRPr="00E416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11813" w:rsidRPr="00E41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96B"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6 апреля 2011 года № 63-ФЗ «Об электронной подписи» </w:t>
            </w:r>
            <w:r w:rsidR="00183780"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t>(далее - Федеральный закон № 63</w:t>
            </w:r>
            <w:r w:rsidR="007E496B"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t>-ФЗ</w:t>
            </w:r>
            <w:r w:rsidR="00707D81" w:rsidRPr="00E4163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B11813" w:rsidRPr="00E41635" w:rsidRDefault="00B11813" w:rsidP="00B11813">
      <w:pPr>
        <w:rPr>
          <w:rFonts w:ascii="Times New Roman" w:hAnsi="Times New Roman" w:cs="Times New Roman"/>
          <w:sz w:val="26"/>
          <w:szCs w:val="26"/>
        </w:rPr>
      </w:pPr>
    </w:p>
    <w:p w:rsidR="00B11813" w:rsidRPr="00E41635" w:rsidRDefault="00B11813" w:rsidP="00B11813">
      <w:pPr>
        <w:rPr>
          <w:rFonts w:ascii="Times New Roman" w:hAnsi="Times New Roman" w:cs="Times New Roman"/>
          <w:sz w:val="26"/>
          <w:szCs w:val="26"/>
        </w:rPr>
      </w:pPr>
    </w:p>
    <w:p w:rsidR="00B11813" w:rsidRPr="00E41635" w:rsidRDefault="00B11813" w:rsidP="00B118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11813" w:rsidRPr="00E41635" w:rsidSect="000E613E">
          <w:pgSz w:w="16837" w:h="11905" w:orient="landscape"/>
          <w:pgMar w:top="1100" w:right="1440" w:bottom="800" w:left="851" w:header="720" w:footer="720" w:gutter="0"/>
          <w:cols w:space="720"/>
          <w:docGrid w:linePitch="326"/>
        </w:sectPr>
      </w:pPr>
    </w:p>
    <w:p w:rsidR="00B11813" w:rsidRPr="00E41635" w:rsidRDefault="00B11813" w:rsidP="00B11813">
      <w:pPr>
        <w:pStyle w:val="1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24" w:name="sub_103"/>
      <w:r w:rsidRPr="00E4163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25" w:name="sub_1031"/>
      <w:bookmarkEnd w:id="24"/>
      <w:r w:rsidRPr="00E41635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26" w:name="sub_10311"/>
      <w:bookmarkEnd w:id="25"/>
      <w:r w:rsidRPr="00E41635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процедуры:</w:t>
      </w:r>
    </w:p>
    <w:bookmarkEnd w:id="26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, в том числе в части оформления заявки, необходимой для предоставления государственной услуг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инятие и регистрация заявки и документов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подготовка разрешения </w:t>
      </w:r>
      <w:r w:rsidR="000B1D1C" w:rsidRPr="00E41635">
        <w:rPr>
          <w:rFonts w:ascii="Times New Roman" w:hAnsi="Times New Roman" w:cs="Times New Roman"/>
          <w:sz w:val="28"/>
          <w:szCs w:val="28"/>
        </w:rPr>
        <w:t xml:space="preserve">на добычу объектов животного мира (далее - </w:t>
      </w:r>
      <w:r w:rsidR="00F87D0E" w:rsidRPr="00E41635">
        <w:rPr>
          <w:rFonts w:ascii="Times New Roman" w:hAnsi="Times New Roman" w:cs="Times New Roman"/>
          <w:sz w:val="28"/>
          <w:szCs w:val="28"/>
        </w:rPr>
        <w:t>Р</w:t>
      </w:r>
      <w:r w:rsidR="000B1D1C" w:rsidRPr="00E41635">
        <w:rPr>
          <w:rFonts w:ascii="Times New Roman" w:hAnsi="Times New Roman" w:cs="Times New Roman"/>
          <w:sz w:val="28"/>
          <w:szCs w:val="28"/>
        </w:rPr>
        <w:t xml:space="preserve">азрешение) </w:t>
      </w:r>
      <w:r w:rsidRPr="00E41635">
        <w:rPr>
          <w:rFonts w:ascii="Times New Roman" w:hAnsi="Times New Roman" w:cs="Times New Roman"/>
          <w:sz w:val="28"/>
          <w:szCs w:val="28"/>
        </w:rPr>
        <w:t>или письма об отказе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выдача заявителю разрешения или письма об отказе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27" w:name="sub_1032"/>
      <w:r w:rsidRPr="00E41635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оформления заявки, необходимой для предоставления государственной услуги</w:t>
      </w:r>
    </w:p>
    <w:bookmarkEnd w:id="27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Заявитель вправе обратиться в Отдел лично, по телефону и (или) посредством почты (в том числе электронной) для получения консультации о порядке получения государственной услуг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 по форме документов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ы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28" w:name="sub_1033"/>
      <w:r w:rsidRPr="00E41635">
        <w:rPr>
          <w:rFonts w:ascii="Times New Roman" w:hAnsi="Times New Roman" w:cs="Times New Roman"/>
          <w:sz w:val="28"/>
          <w:szCs w:val="28"/>
        </w:rPr>
        <w:t>3.3. Принятие и регистрация заявки и документов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29" w:name="sub_10331"/>
      <w:bookmarkEnd w:id="28"/>
      <w:r w:rsidRPr="00E41635">
        <w:rPr>
          <w:rFonts w:ascii="Times New Roman" w:hAnsi="Times New Roman" w:cs="Times New Roman"/>
          <w:sz w:val="28"/>
          <w:szCs w:val="28"/>
        </w:rPr>
        <w:t>3.3.1. Заявитель обращается лично, по почте, электронной почте, через Интернет-приемную портала Правительства Республики Татарстан с заявкой о предоставлении государственной услуги в Комитет.</w:t>
      </w:r>
    </w:p>
    <w:bookmarkEnd w:id="29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Заявка может быть подана через</w:t>
      </w:r>
      <w:r w:rsidRPr="00E4163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7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ортал</w:t>
        </w:r>
      </w:hyperlink>
      <w:r w:rsidRPr="00E4163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0" w:name="sub_10332"/>
      <w:r w:rsidRPr="00E41635">
        <w:rPr>
          <w:rFonts w:ascii="Times New Roman" w:hAnsi="Times New Roman" w:cs="Times New Roman"/>
          <w:sz w:val="28"/>
          <w:szCs w:val="28"/>
        </w:rPr>
        <w:t>3.3.2. Специалист Отдела осуществляет:</w:t>
      </w:r>
    </w:p>
    <w:bookmarkEnd w:id="30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ием и регистрацию заявк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верку полномочий заявителя, выступающего в качестве законного представителя либо лица, уполномоченного</w:t>
      </w:r>
      <w:r w:rsidR="00AA5E20" w:rsidRPr="00E41635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E41635">
        <w:rPr>
          <w:rFonts w:ascii="Times New Roman" w:hAnsi="Times New Roman" w:cs="Times New Roman"/>
          <w:sz w:val="28"/>
          <w:szCs w:val="28"/>
        </w:rPr>
        <w:t>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указанных в </w:t>
      </w:r>
      <w:hyperlink r:id="rId38" w:anchor="sub_1025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5</w:t>
        </w:r>
      </w:hyperlink>
      <w:r w:rsidRPr="00E4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635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вручение заявителю или направление по почте либо по электронной почте (по </w:t>
      </w:r>
      <w:r w:rsidRPr="00E41635">
        <w:rPr>
          <w:rFonts w:ascii="Times New Roman" w:hAnsi="Times New Roman" w:cs="Times New Roman"/>
          <w:sz w:val="28"/>
          <w:szCs w:val="28"/>
        </w:rPr>
        <w:lastRenderedPageBreak/>
        <w:t>его желанию) копии заявки с отметкой о дате приема документов, присвоенном входящем номере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</w:t>
      </w:r>
      <w:r w:rsidR="000B1D1C" w:rsidRPr="00E41635">
        <w:rPr>
          <w:rFonts w:ascii="Times New Roman" w:hAnsi="Times New Roman" w:cs="Times New Roman"/>
          <w:sz w:val="28"/>
          <w:szCs w:val="28"/>
        </w:rPr>
        <w:t>:</w:t>
      </w:r>
      <w:r w:rsidRPr="00E41635">
        <w:rPr>
          <w:rFonts w:ascii="Times New Roman" w:hAnsi="Times New Roman" w:cs="Times New Roman"/>
          <w:sz w:val="28"/>
          <w:szCs w:val="28"/>
        </w:rPr>
        <w:t xml:space="preserve"> принятые и зарегистрированные документы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1" w:name="sub_1034"/>
      <w:r w:rsidRPr="00E41635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</w:t>
      </w:r>
      <w:r w:rsidR="003B63CE" w:rsidRPr="00E41635">
        <w:rPr>
          <w:rFonts w:ascii="Times New Roman" w:hAnsi="Times New Roman" w:cs="Times New Roman"/>
          <w:sz w:val="28"/>
          <w:szCs w:val="28"/>
        </w:rPr>
        <w:t>.</w:t>
      </w:r>
    </w:p>
    <w:p w:rsidR="00B11813" w:rsidRPr="00E41635" w:rsidRDefault="00B11813" w:rsidP="00B118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341"/>
      <w:bookmarkEnd w:id="31"/>
      <w:r w:rsidRPr="00E41635">
        <w:rPr>
          <w:rFonts w:ascii="Times New Roman" w:hAnsi="Times New Roman" w:cs="Times New Roman"/>
          <w:sz w:val="28"/>
          <w:szCs w:val="28"/>
        </w:rPr>
        <w:t xml:space="preserve">3.4.1. 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:</w:t>
      </w:r>
    </w:p>
    <w:bookmarkEnd w:id="32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о подтверждении оплаты государственной пошлины за </w:t>
      </w:r>
      <w:r w:rsidR="000B1D1C" w:rsidRPr="00E41635">
        <w:rPr>
          <w:rFonts w:ascii="Times New Roman" w:hAnsi="Times New Roman" w:cs="Times New Roman"/>
          <w:sz w:val="28"/>
          <w:szCs w:val="28"/>
        </w:rPr>
        <w:t>выдачу</w:t>
      </w:r>
      <w:r w:rsidR="00F87D0E" w:rsidRPr="00E4163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E41635">
        <w:rPr>
          <w:rFonts w:ascii="Times New Roman" w:hAnsi="Times New Roman" w:cs="Times New Roman"/>
          <w:sz w:val="28"/>
          <w:szCs w:val="28"/>
        </w:rPr>
        <w:t>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о представлении сведений из Единого государственного реестра юридических лиц либо из Единого государственного реестра индивидуальных предпринимателей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межведомственных запросов в органы, участвующие в предоставлении государственной услуги.</w:t>
      </w:r>
    </w:p>
    <w:p w:rsidR="00DF707B" w:rsidRPr="00E41635" w:rsidRDefault="00B11813" w:rsidP="00DF707B">
      <w:pPr>
        <w:rPr>
          <w:rFonts w:ascii="Times New Roman" w:hAnsi="Times New Roman" w:cs="Times New Roman"/>
          <w:sz w:val="28"/>
          <w:szCs w:val="28"/>
        </w:rPr>
      </w:pPr>
      <w:bookmarkStart w:id="33" w:name="sub_10342"/>
      <w:r w:rsidRPr="00E41635">
        <w:rPr>
          <w:rFonts w:ascii="Times New Roman" w:hAnsi="Times New Roman" w:cs="Times New Roman"/>
          <w:sz w:val="28"/>
          <w:szCs w:val="28"/>
        </w:rPr>
        <w:t xml:space="preserve">3.4.2. </w:t>
      </w:r>
      <w:bookmarkEnd w:id="33"/>
      <w:r w:rsidR="00DF707B" w:rsidRPr="00E41635">
        <w:rPr>
          <w:rFonts w:ascii="Times New Roman" w:hAnsi="Times New Roman" w:cs="Times New Roman"/>
          <w:sz w:val="28"/>
          <w:szCs w:val="28"/>
        </w:rPr>
        <w:t>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) в установленный срок.</w:t>
      </w:r>
    </w:p>
    <w:p w:rsidR="00DF707B" w:rsidRPr="00E41635" w:rsidRDefault="00DF707B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: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4" w:name="sub_1035"/>
      <w:r w:rsidRPr="00E41635">
        <w:rPr>
          <w:rFonts w:ascii="Times New Roman" w:hAnsi="Times New Roman" w:cs="Times New Roman"/>
          <w:sz w:val="28"/>
          <w:szCs w:val="28"/>
        </w:rPr>
        <w:t>3.5. Подготовка Разрешения или письма об отказе</w:t>
      </w:r>
      <w:r w:rsidR="00AA5E20" w:rsidRPr="00E41635">
        <w:rPr>
          <w:rFonts w:ascii="Times New Roman" w:hAnsi="Times New Roman" w:cs="Times New Roman"/>
          <w:sz w:val="28"/>
          <w:szCs w:val="28"/>
        </w:rPr>
        <w:t>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5" w:name="sub_10351"/>
      <w:bookmarkEnd w:id="34"/>
      <w:r w:rsidRPr="00E41635">
        <w:rPr>
          <w:rFonts w:ascii="Times New Roman" w:hAnsi="Times New Roman" w:cs="Times New Roman"/>
          <w:sz w:val="28"/>
          <w:szCs w:val="28"/>
        </w:rPr>
        <w:t>3.5.1. Специалист Отдела:</w:t>
      </w:r>
    </w:p>
    <w:bookmarkEnd w:id="35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ов на предмет соответствия требованиям </w:t>
      </w:r>
      <w:hyperlink r:id="rId39" w:anchor="sub_1025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ункта</w:t>
        </w:r>
        <w:r w:rsidRPr="00E4163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2.5</w:t>
        </w:r>
      </w:hyperlink>
      <w:r w:rsidRPr="00E4163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Специалист Отдела на основании поступивших документов от заявителя и из органов, участвующих в предоставлении государственной услуги: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заполняет бланк Разрешения </w:t>
      </w:r>
      <w:r w:rsidR="00747CB6" w:rsidRPr="00E4163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2                                к настоящему Регламенту </w:t>
      </w:r>
      <w:r w:rsidRPr="00E41635">
        <w:rPr>
          <w:rFonts w:ascii="Times New Roman" w:hAnsi="Times New Roman" w:cs="Times New Roman"/>
          <w:sz w:val="28"/>
          <w:szCs w:val="28"/>
        </w:rPr>
        <w:t>или готовит письмо об отказе в выдаче Разрешения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направляет заполненный бланк Разрешения или письмо об отказе в выдаче Разрешения начальнику Отдела для согласования.</w:t>
      </w:r>
    </w:p>
    <w:p w:rsidR="00AA5E20" w:rsidRPr="00E41635" w:rsidRDefault="00AA5E20" w:rsidP="00987402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Отказ в выдачи </w:t>
      </w:r>
      <w:r w:rsidR="00F87D0E" w:rsidRPr="00E41635">
        <w:rPr>
          <w:rFonts w:ascii="Times New Roman" w:hAnsi="Times New Roman" w:cs="Times New Roman"/>
          <w:sz w:val="28"/>
          <w:szCs w:val="28"/>
        </w:rPr>
        <w:t>Р</w:t>
      </w:r>
      <w:r w:rsidRPr="00E41635">
        <w:rPr>
          <w:rFonts w:ascii="Times New Roman" w:hAnsi="Times New Roman" w:cs="Times New Roman"/>
          <w:sz w:val="28"/>
          <w:szCs w:val="28"/>
        </w:rPr>
        <w:t>азрешения подгот</w:t>
      </w:r>
      <w:r w:rsidR="00501F57" w:rsidRPr="00E41635">
        <w:rPr>
          <w:rFonts w:ascii="Times New Roman" w:hAnsi="Times New Roman" w:cs="Times New Roman"/>
          <w:sz w:val="28"/>
          <w:szCs w:val="28"/>
        </w:rPr>
        <w:t>а</w:t>
      </w:r>
      <w:r w:rsidRPr="00E41635">
        <w:rPr>
          <w:rFonts w:ascii="Times New Roman" w:hAnsi="Times New Roman" w:cs="Times New Roman"/>
          <w:sz w:val="28"/>
          <w:szCs w:val="28"/>
        </w:rPr>
        <w:t xml:space="preserve">вливается при наличии одного </w:t>
      </w:r>
      <w:r w:rsidR="00501F57" w:rsidRPr="00E416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1635">
        <w:rPr>
          <w:rFonts w:ascii="Times New Roman" w:hAnsi="Times New Roman" w:cs="Times New Roman"/>
          <w:sz w:val="28"/>
          <w:szCs w:val="28"/>
        </w:rPr>
        <w:t>из следующих оснований</w:t>
      </w:r>
      <w:r w:rsidR="00501F57" w:rsidRPr="00E41635">
        <w:rPr>
          <w:rFonts w:ascii="Times New Roman" w:hAnsi="Times New Roman" w:cs="Times New Roman"/>
          <w:sz w:val="28"/>
          <w:szCs w:val="28"/>
        </w:rPr>
        <w:t>:</w:t>
      </w:r>
    </w:p>
    <w:p w:rsidR="00501F57" w:rsidRPr="00E41635" w:rsidRDefault="00501F57" w:rsidP="0098740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B63CE"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ведение на заявленной территории добычи объектов животного мира ограничений и запретов на все (или отдельные) виды пользования животным миром, а также в случаях вспышки эпизоотий, возникновения пожароопасной ситуации;</w:t>
      </w:r>
    </w:p>
    <w:p w:rsidR="00501F57" w:rsidRPr="00E41635" w:rsidRDefault="00501F57" w:rsidP="0098740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3B63CE"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трицательное заключение компетентных научных организаций по результатам проведения экспертизы заявки;</w:t>
      </w:r>
    </w:p>
    <w:p w:rsidR="00501F57" w:rsidRPr="00E41635" w:rsidRDefault="00501F57" w:rsidP="00F87D0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  <w:r w:rsidR="003B63CE"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) н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епредставление отчета о результатах добычи объектов животного мира по ранее выданному разрешению;</w:t>
      </w:r>
    </w:p>
    <w:p w:rsidR="00501F57" w:rsidRPr="00E41635" w:rsidRDefault="00501F57" w:rsidP="00F87D0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  <w:r w:rsidR="003B63CE"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3CE"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в представленных документах недостоверной информации;</w:t>
      </w:r>
    </w:p>
    <w:p w:rsidR="00501F57" w:rsidRPr="00E41635" w:rsidRDefault="00501F57" w:rsidP="00F87D0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  <w:r w:rsidR="003B63CE"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017"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требований, указанных в заявке.</w:t>
      </w:r>
    </w:p>
    <w:p w:rsidR="00B11813" w:rsidRPr="00E41635" w:rsidRDefault="00B11813" w:rsidP="00987402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</w:t>
      </w:r>
      <w:r w:rsidRPr="00E4163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B827B3" w:rsidRPr="00E41635">
        <w:rPr>
          <w:rFonts w:ascii="Times New Roman" w:hAnsi="Times New Roman" w:cs="Times New Roman"/>
          <w:sz w:val="28"/>
          <w:szCs w:val="28"/>
        </w:rPr>
        <w:t>трех</w:t>
      </w:r>
      <w:r w:rsidRPr="00E41635">
        <w:rPr>
          <w:rFonts w:ascii="Times New Roman" w:hAnsi="Times New Roman" w:cs="Times New Roman"/>
          <w:sz w:val="28"/>
          <w:szCs w:val="28"/>
        </w:rPr>
        <w:t xml:space="preserve"> дн</w:t>
      </w:r>
      <w:r w:rsidR="00B827B3" w:rsidRPr="00E41635">
        <w:rPr>
          <w:rFonts w:ascii="Times New Roman" w:hAnsi="Times New Roman" w:cs="Times New Roman"/>
          <w:sz w:val="28"/>
          <w:szCs w:val="28"/>
        </w:rPr>
        <w:t>ей</w:t>
      </w:r>
      <w:r w:rsidRPr="00E41635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, предусмотренной </w:t>
      </w:r>
      <w:r w:rsidRPr="00E41635">
        <w:rPr>
          <w:rFonts w:ascii="Times New Roman" w:hAnsi="Times New Roman" w:cs="Times New Roman"/>
          <w:sz w:val="28"/>
          <w:szCs w:val="28"/>
        </w:rPr>
        <w:lastRenderedPageBreak/>
        <w:t>настоящим Регламентом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: Разрешение или письмо об отказе в выдаче Разрешения, направленное начальнику Отдела на согласование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6" w:name="sub_10352"/>
      <w:r w:rsidRPr="00E41635">
        <w:rPr>
          <w:rFonts w:ascii="Times New Roman" w:hAnsi="Times New Roman" w:cs="Times New Roman"/>
          <w:sz w:val="28"/>
          <w:szCs w:val="28"/>
        </w:rPr>
        <w:t>3.5.2. Начальник Отдела согласовывает Разрешение или письмо об отказе в выдаче Разрешения и направляет их на подпись председателю Комитета.</w:t>
      </w:r>
    </w:p>
    <w:bookmarkEnd w:id="36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, предусмотренной настоящим Регламентом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ы: направленное на подпись председателю Комитета Разрешение или письмо об отказе в выдаче Разрешени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7" w:name="sub_10353"/>
      <w:r w:rsidRPr="00E41635">
        <w:rPr>
          <w:rFonts w:ascii="Times New Roman" w:hAnsi="Times New Roman" w:cs="Times New Roman"/>
          <w:sz w:val="28"/>
          <w:szCs w:val="28"/>
        </w:rPr>
        <w:t>3.5.3. Председатель Комитета подписывает Разрешение или письмо об отказе в выдаче Разрешения и направляет его в Отдел.</w:t>
      </w:r>
    </w:p>
    <w:bookmarkEnd w:id="37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, предусмотренной настоящим Регламентом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письмо об отказе в выдаче Разрешени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8" w:name="sub_1036"/>
      <w:r w:rsidRPr="00E41635">
        <w:rPr>
          <w:rFonts w:ascii="Times New Roman" w:hAnsi="Times New Roman" w:cs="Times New Roman"/>
          <w:sz w:val="28"/>
          <w:szCs w:val="28"/>
        </w:rPr>
        <w:t>3.6. Выдача Разрешения или письма об отказе</w:t>
      </w:r>
      <w:r w:rsidR="00ED2017" w:rsidRPr="00E41635">
        <w:rPr>
          <w:rFonts w:ascii="Times New Roman" w:hAnsi="Times New Roman" w:cs="Times New Roman"/>
          <w:sz w:val="28"/>
          <w:szCs w:val="28"/>
        </w:rPr>
        <w:t>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39" w:name="sub_10361"/>
      <w:bookmarkEnd w:id="38"/>
      <w:r w:rsidRPr="00E41635">
        <w:rPr>
          <w:rFonts w:ascii="Times New Roman" w:hAnsi="Times New Roman" w:cs="Times New Roman"/>
          <w:sz w:val="28"/>
          <w:szCs w:val="28"/>
        </w:rPr>
        <w:t>3.6.1. Специалист отдела регистрирует Разрешение или письмо об отказе в выдаче Разрешения и направляет письмо заявителю.</w:t>
      </w:r>
    </w:p>
    <w:bookmarkEnd w:id="39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дписания Разрешения председателем Комитета или письма об отказе в выдаче Разрешени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ы: зарегистрированное Разрешение или направленное заявителю письмо об отказе в выдаче Разрешени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0" w:name="sub_10362"/>
      <w:r w:rsidRPr="00E41635">
        <w:rPr>
          <w:rFonts w:ascii="Times New Roman" w:hAnsi="Times New Roman" w:cs="Times New Roman"/>
          <w:sz w:val="28"/>
          <w:szCs w:val="28"/>
        </w:rPr>
        <w:t>3.6.2. Специалист Отдела выдает Разрешение заявителю или его доверенному лицу (при наличии доверенности) под расписку.</w:t>
      </w:r>
    </w:p>
    <w:bookmarkEnd w:id="40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дписания Разрешения или письма об отказе в выдаче Разрешени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ы: выданное заявителю Разрешение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1" w:name="sub_1037"/>
      <w:r w:rsidRPr="00E41635">
        <w:rPr>
          <w:rFonts w:ascii="Times New Roman" w:hAnsi="Times New Roman" w:cs="Times New Roman"/>
          <w:sz w:val="28"/>
          <w:szCs w:val="28"/>
        </w:rPr>
        <w:t>3.7. Исправление технической ошибки</w:t>
      </w:r>
    </w:p>
    <w:bookmarkEnd w:id="41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ереоформление выписки осуществляется в связи с устранением технических ошибок (описок, опечаток, грамматических или арифметических ошибок), допущенных в выданном заявителю Разрешени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Переоформление Разрешения осуществляется на основании зарегистрированной заявки (рекомендуемая форма приведена в </w:t>
      </w:r>
      <w:hyperlink r:id="rId40" w:anchor="sub_6000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4430C1"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</w:hyperlink>
      <w:r w:rsidR="00A962CD" w:rsidRPr="00E4163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E41635">
        <w:rPr>
          <w:rFonts w:ascii="Times New Roman" w:hAnsi="Times New Roman" w:cs="Times New Roman"/>
          <w:sz w:val="28"/>
          <w:szCs w:val="28"/>
        </w:rPr>
        <w:t xml:space="preserve"> к настоящему Регламенту) с приложением Разрешения, выданного заявителю, в котором содержится техническая ошибка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2" w:name="sub_10371"/>
      <w:r w:rsidRPr="00E41635">
        <w:rPr>
          <w:rFonts w:ascii="Times New Roman" w:hAnsi="Times New Roman" w:cs="Times New Roman"/>
          <w:sz w:val="28"/>
          <w:szCs w:val="28"/>
        </w:rPr>
        <w:t>3.7.1. Специалист Отдела осуществляет:</w:t>
      </w:r>
    </w:p>
    <w:bookmarkEnd w:id="42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ием и регистрацию заявк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вручение заявителю или направление по почте либо по электронной почте (по его желанию) копии заявки с отметкой о дате приема документов, присвоенном входящем номере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к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инятая, зарегистрированная заявка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3" w:name="sub_10372"/>
      <w:r w:rsidRPr="00E41635">
        <w:rPr>
          <w:rFonts w:ascii="Times New Roman" w:hAnsi="Times New Roman" w:cs="Times New Roman"/>
          <w:sz w:val="28"/>
          <w:szCs w:val="28"/>
        </w:rPr>
        <w:t>3.7.2. Специалист Отдела:</w:t>
      </w:r>
    </w:p>
    <w:bookmarkEnd w:id="43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ереоформляет Разрешение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готовит проект письма заявителю о переоформлении Разрешения и направляет начальнику Отдела для согласовани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о дня направления заявки на исполнение специалисту Отдела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: выписка, направленная начальнику Отдела на согласование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4" w:name="sub_10373"/>
      <w:r w:rsidRPr="00E41635">
        <w:rPr>
          <w:rFonts w:ascii="Times New Roman" w:hAnsi="Times New Roman" w:cs="Times New Roman"/>
          <w:sz w:val="28"/>
          <w:szCs w:val="28"/>
        </w:rPr>
        <w:t>3.7.3. Начальник Отдела проверяет правильность подготовленного Разрешения, согласовывает проект письма и направляет их на подпись председателю Комитета.</w:t>
      </w:r>
    </w:p>
    <w:bookmarkEnd w:id="44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Разрешения и проекта письма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ы: направленные на подпись председателю Комитета Разрешение и проект письма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5" w:name="sub_10374"/>
      <w:r w:rsidRPr="00E41635">
        <w:rPr>
          <w:rFonts w:ascii="Times New Roman" w:hAnsi="Times New Roman" w:cs="Times New Roman"/>
          <w:sz w:val="28"/>
          <w:szCs w:val="28"/>
        </w:rPr>
        <w:t>3.7.4. Председатель Комитета подписывает проект письма с прилагаемым к нему Разрешением и направляет в Отдел.</w:t>
      </w:r>
    </w:p>
    <w:bookmarkEnd w:id="45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проекта письма от начальника Отдела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ы: согласованные проект письма, Разрешение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6" w:name="sub_10375"/>
      <w:r w:rsidRPr="00E41635">
        <w:rPr>
          <w:rFonts w:ascii="Times New Roman" w:hAnsi="Times New Roman" w:cs="Times New Roman"/>
          <w:sz w:val="28"/>
          <w:szCs w:val="28"/>
        </w:rPr>
        <w:t>3.7.5. Специалист Отдела осуществляет регистрацию подписанного председателем Комитета письма о предоставлении государственной услуги, которое вместе с Разрешением выдается заявителю или его доверенному лицу (при наличии доверенности) под расписку.</w:t>
      </w:r>
    </w:p>
    <w:bookmarkEnd w:id="46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о дня прибытия заявителя или его доверенного лица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Результат процедуры: выданные заявителю письмо и Разрешение с исправленной технической ошибкой.</w:t>
      </w:r>
    </w:p>
    <w:p w:rsidR="001454B0" w:rsidRPr="00E41635" w:rsidRDefault="001454B0" w:rsidP="00501F57">
      <w:bookmarkStart w:id="47" w:name="sub_104"/>
      <w:r w:rsidRPr="00E41635">
        <w:br w:type="page"/>
      </w:r>
    </w:p>
    <w:p w:rsidR="00DF707B" w:rsidRPr="00E41635" w:rsidRDefault="00B11813" w:rsidP="00DF707B">
      <w:pPr>
        <w:spacing w:after="1" w:line="280" w:lineRule="atLeast"/>
        <w:jc w:val="center"/>
        <w:outlineLvl w:val="1"/>
        <w:rPr>
          <w:rFonts w:ascii="Times New Roman" w:hAnsi="Times New Roman" w:cs="Times New Roman"/>
        </w:rPr>
      </w:pPr>
      <w:r w:rsidRPr="00E4163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bookmarkEnd w:id="47"/>
      <w:r w:rsidR="00DF707B" w:rsidRPr="00E41635">
        <w:rPr>
          <w:rFonts w:ascii="Times New Roman" w:hAnsi="Times New Roman" w:cs="Times New Roman"/>
          <w:sz w:val="28"/>
        </w:rPr>
        <w:t>Порядок и формы контроля за предоставлением</w:t>
      </w:r>
    </w:p>
    <w:p w:rsidR="00DF707B" w:rsidRPr="00E41635" w:rsidRDefault="00DF707B" w:rsidP="00DF707B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r w:rsidRPr="00E41635">
        <w:rPr>
          <w:rFonts w:ascii="Times New Roman" w:hAnsi="Times New Roman" w:cs="Times New Roman"/>
          <w:sz w:val="28"/>
        </w:rPr>
        <w:t>государственной услуги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8" w:name="sub_1041"/>
      <w:r w:rsidRPr="00E4163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, осуществляется начальником Отдела.</w:t>
      </w:r>
    </w:p>
    <w:bookmarkEnd w:id="48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</w:t>
      </w:r>
      <w:r w:rsidR="00DF707B" w:rsidRPr="00E41635">
        <w:rPr>
          <w:rFonts w:ascii="Times New Roman" w:hAnsi="Times New Roman" w:cs="Times New Roman"/>
          <w:sz w:val="28"/>
          <w:szCs w:val="28"/>
        </w:rPr>
        <w:t>на решения</w:t>
      </w:r>
      <w:r w:rsidR="00914AC4" w:rsidRPr="00E41635">
        <w:rPr>
          <w:rFonts w:ascii="Times New Roman" w:hAnsi="Times New Roman" w:cs="Times New Roman"/>
          <w:sz w:val="28"/>
          <w:szCs w:val="28"/>
        </w:rPr>
        <w:t xml:space="preserve"> и</w:t>
      </w:r>
      <w:r w:rsidR="00DF707B" w:rsidRPr="00E41635">
        <w:rPr>
          <w:rFonts w:ascii="Times New Roman" w:hAnsi="Times New Roman" w:cs="Times New Roman"/>
          <w:sz w:val="28"/>
          <w:szCs w:val="28"/>
        </w:rPr>
        <w:t xml:space="preserve"> </w:t>
      </w:r>
      <w:r w:rsidRPr="00E41635">
        <w:rPr>
          <w:rFonts w:ascii="Times New Roman" w:hAnsi="Times New Roman" w:cs="Times New Roman"/>
          <w:sz w:val="28"/>
          <w:szCs w:val="28"/>
        </w:rPr>
        <w:t>действия (бездействие) должностных лиц, ответственных за предоставление государственной услуг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49" w:name="sub_1042"/>
      <w:r w:rsidRPr="00E41635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0" w:name="sub_1043"/>
      <w:bookmarkEnd w:id="49"/>
      <w:r w:rsidRPr="00E41635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Государственный комитет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bookmarkEnd w:id="50"/>
    <w:p w:rsidR="001454B0" w:rsidRPr="00E41635" w:rsidRDefault="001454B0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br w:type="page"/>
      </w:r>
    </w:p>
    <w:p w:rsidR="00B11813" w:rsidRPr="00E41635" w:rsidRDefault="00B11813" w:rsidP="00B11813">
      <w:pPr>
        <w:pStyle w:val="1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E4163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p w:rsidR="00B11813" w:rsidRPr="00E41635" w:rsidRDefault="00B11813" w:rsidP="00B11813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DF707B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1" w:name="sub_1051"/>
      <w:r w:rsidRPr="00E41635">
        <w:rPr>
          <w:rFonts w:ascii="Times New Roman" w:hAnsi="Times New Roman" w:cs="Times New Roman"/>
          <w:sz w:val="28"/>
          <w:szCs w:val="28"/>
        </w:rPr>
        <w:t xml:space="preserve">5.1. </w:t>
      </w:r>
      <w:r w:rsidR="00DF707B" w:rsidRPr="00E41635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Pr="00E41635">
        <w:rPr>
          <w:rFonts w:ascii="Times New Roman" w:hAnsi="Times New Roman" w:cs="Times New Roman"/>
          <w:sz w:val="28"/>
          <w:szCs w:val="28"/>
        </w:rPr>
        <w:t xml:space="preserve">имеют право на обжалование </w:t>
      </w:r>
      <w:r w:rsidR="00DF707B" w:rsidRPr="00E41635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E41635">
        <w:rPr>
          <w:rFonts w:ascii="Times New Roman" w:hAnsi="Times New Roman" w:cs="Times New Roman"/>
          <w:sz w:val="28"/>
          <w:szCs w:val="28"/>
        </w:rPr>
        <w:t xml:space="preserve">действий (бездействия) Комитета, должностного лица Комитета, либо государственного гражданского служащего Комитета в досудебном порядке - в Комитет. </w:t>
      </w:r>
    </w:p>
    <w:p w:rsidR="00DF707B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Жалобы на решения, </w:t>
      </w:r>
      <w:r w:rsidR="00A962CD" w:rsidRPr="00E41635">
        <w:rPr>
          <w:rFonts w:ascii="Times New Roman" w:hAnsi="Times New Roman" w:cs="Times New Roman"/>
          <w:sz w:val="28"/>
          <w:szCs w:val="28"/>
        </w:rPr>
        <w:t>действия (бездействие)</w:t>
      </w:r>
      <w:r w:rsidR="00A962CD" w:rsidRPr="00E41635">
        <w:rPr>
          <w:rFonts w:ascii="Times New Roman" w:hAnsi="Times New Roman" w:cs="Times New Roman"/>
          <w:sz w:val="28"/>
        </w:rPr>
        <w:t>,</w:t>
      </w:r>
      <w:r w:rsidR="00A962CD" w:rsidRPr="00E41635">
        <w:rPr>
          <w:sz w:val="28"/>
        </w:rPr>
        <w:t xml:space="preserve"> </w:t>
      </w:r>
      <w:r w:rsidRPr="00E41635">
        <w:rPr>
          <w:rFonts w:ascii="Times New Roman" w:hAnsi="Times New Roman" w:cs="Times New Roman"/>
          <w:sz w:val="28"/>
          <w:szCs w:val="28"/>
        </w:rPr>
        <w:t>принятые председателем Комитета в связи с предоставлением государственной услуги, подаются в Кабинет Министров Республики Татарстан.</w:t>
      </w:r>
    </w:p>
    <w:bookmarkEnd w:id="51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2" w:name="sub_10511"/>
      <w:r w:rsidRPr="00E41635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3" w:name="sub_10512"/>
      <w:bookmarkEnd w:id="52"/>
      <w:r w:rsidRPr="00E41635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bookmarkEnd w:id="53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4" w:name="sub_10514"/>
      <w:r w:rsidRPr="00E4163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5" w:name="sub_10515"/>
      <w:bookmarkEnd w:id="54"/>
      <w:r w:rsidRPr="00E41635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6" w:name="sub_10516"/>
      <w:bookmarkEnd w:id="55"/>
      <w:r w:rsidRPr="00E4163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7" w:name="sub_10517"/>
      <w:bookmarkEnd w:id="56"/>
      <w:r w:rsidRPr="00E41635">
        <w:rPr>
          <w:rFonts w:ascii="Times New Roman" w:hAnsi="Times New Roman" w:cs="Times New Roman"/>
          <w:sz w:val="28"/>
          <w:szCs w:val="28"/>
        </w:rPr>
        <w:t>7) отказ Комитета, его должностного лица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8" w:name="sub_10518"/>
      <w:bookmarkEnd w:id="57"/>
      <w:r w:rsidRPr="00E4163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59" w:name="sub_10519"/>
      <w:bookmarkEnd w:id="58"/>
      <w:r w:rsidRPr="00E41635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59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</w:t>
      </w:r>
      <w:r w:rsidRPr="00E4163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1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1 статьи 7</w:t>
        </w:r>
      </w:hyperlink>
      <w:r w:rsidRPr="00E4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63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430C1" w:rsidRPr="00E41635">
        <w:rPr>
          <w:rFonts w:ascii="Times New Roman" w:hAnsi="Times New Roman" w:cs="Times New Roman"/>
          <w:sz w:val="28"/>
          <w:szCs w:val="28"/>
        </w:rPr>
        <w:t>№</w:t>
      </w:r>
      <w:r w:rsidR="00A962CD" w:rsidRPr="00E41635">
        <w:rPr>
          <w:rFonts w:ascii="Times New Roman" w:hAnsi="Times New Roman" w:cs="Times New Roman"/>
          <w:sz w:val="28"/>
          <w:szCs w:val="28"/>
        </w:rPr>
        <w:t xml:space="preserve"> </w:t>
      </w:r>
      <w:r w:rsidRPr="00E41635">
        <w:rPr>
          <w:rFonts w:ascii="Times New Roman" w:hAnsi="Times New Roman" w:cs="Times New Roman"/>
          <w:sz w:val="28"/>
          <w:szCs w:val="28"/>
        </w:rPr>
        <w:t>210-ФЗ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60" w:name="sub_1052"/>
      <w:r w:rsidRPr="00E41635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с использованием информационно-телекоммуникационной сети </w:t>
      </w:r>
      <w:r w:rsidR="00751619" w:rsidRPr="00E41635">
        <w:rPr>
          <w:rFonts w:ascii="Times New Roman" w:hAnsi="Times New Roman" w:cs="Times New Roman"/>
          <w:sz w:val="28"/>
          <w:szCs w:val="28"/>
        </w:rPr>
        <w:t>«</w:t>
      </w:r>
      <w:r w:rsidRPr="00E41635">
        <w:rPr>
          <w:rFonts w:ascii="Times New Roman" w:hAnsi="Times New Roman" w:cs="Times New Roman"/>
          <w:sz w:val="28"/>
          <w:szCs w:val="28"/>
        </w:rPr>
        <w:t>Интернет</w:t>
      </w:r>
      <w:r w:rsidR="00751619" w:rsidRPr="00E41635">
        <w:rPr>
          <w:rFonts w:ascii="Times New Roman" w:hAnsi="Times New Roman" w:cs="Times New Roman"/>
          <w:sz w:val="28"/>
          <w:szCs w:val="28"/>
        </w:rPr>
        <w:t>»</w:t>
      </w:r>
      <w:r w:rsidRPr="00E41635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E41635">
        <w:rPr>
          <w:rFonts w:ascii="Times New Roman" w:hAnsi="Times New Roman" w:cs="Times New Roman"/>
          <w:sz w:val="28"/>
          <w:szCs w:val="28"/>
        </w:rPr>
        <w:t xml:space="preserve"> Комитета, </w:t>
      </w:r>
      <w:hyperlink r:id="rId43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Портал</w:t>
        </w:r>
      </w:hyperlink>
      <w:r w:rsidR="003B63CE" w:rsidRPr="00E41635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4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63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Республики Татарстан, </w:t>
      </w:r>
      <w:hyperlink r:id="rId44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E4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635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, многофункциональный центр предоставления государственных и муниципальных услуг, а также может быть принята при личном приеме заявител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61" w:name="sub_1053"/>
      <w:bookmarkEnd w:id="60"/>
      <w:r w:rsidRPr="00E41635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bookmarkEnd w:id="61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наименование Комитета, должностного лица Комитета либо государственного гражданского служащего, решения и действия (бездействие) которых обжалуются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Комитета, его должностного лица либо государственного гражданского служащего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государственного гражданского служащего.</w:t>
      </w:r>
    </w:p>
    <w:p w:rsidR="00A962CD" w:rsidRPr="00E41635" w:rsidRDefault="00A962CD" w:rsidP="00A962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</w:rPr>
        <w:t>5.4.</w:t>
      </w:r>
      <w:r w:rsidRPr="00E41635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62" w:name="sub_1054"/>
      <w:r w:rsidRPr="00E41635">
        <w:rPr>
          <w:rFonts w:ascii="Times New Roman" w:hAnsi="Times New Roman" w:cs="Times New Roman"/>
          <w:sz w:val="28"/>
          <w:szCs w:val="28"/>
        </w:rPr>
        <w:t>5.</w:t>
      </w:r>
      <w:r w:rsidR="00A962CD" w:rsidRPr="00E41635">
        <w:rPr>
          <w:rFonts w:ascii="Times New Roman" w:hAnsi="Times New Roman" w:cs="Times New Roman"/>
          <w:sz w:val="28"/>
          <w:szCs w:val="28"/>
        </w:rPr>
        <w:t>5</w:t>
      </w:r>
      <w:r w:rsidRPr="00E41635">
        <w:rPr>
          <w:rFonts w:ascii="Times New Roman" w:hAnsi="Times New Roman" w:cs="Times New Roman"/>
          <w:sz w:val="28"/>
          <w:szCs w:val="28"/>
        </w:rPr>
        <w:t>. Срок рассмотрения жалобы - в течение 15 рабочих дней со дня ее регистрации. В случае обжалования отказа Комитета, должностного лица Комитет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63" w:name="sub_1055"/>
      <w:bookmarkEnd w:id="62"/>
      <w:r w:rsidRPr="00E41635">
        <w:rPr>
          <w:rFonts w:ascii="Times New Roman" w:hAnsi="Times New Roman" w:cs="Times New Roman"/>
          <w:sz w:val="28"/>
          <w:szCs w:val="28"/>
        </w:rPr>
        <w:t>5.</w:t>
      </w:r>
      <w:r w:rsidR="00A962CD" w:rsidRPr="00E41635">
        <w:rPr>
          <w:rFonts w:ascii="Times New Roman" w:hAnsi="Times New Roman" w:cs="Times New Roman"/>
          <w:sz w:val="28"/>
          <w:szCs w:val="28"/>
        </w:rPr>
        <w:t>6</w:t>
      </w:r>
      <w:r w:rsidRPr="00E41635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64" w:name="sub_10551"/>
      <w:bookmarkEnd w:id="63"/>
      <w:r w:rsidRPr="00E4163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65" w:name="sub_10552"/>
      <w:bookmarkEnd w:id="64"/>
      <w:r w:rsidRPr="00E4163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65"/>
    <w:p w:rsidR="00A962CD" w:rsidRPr="00E41635" w:rsidRDefault="00A962CD" w:rsidP="00A962CD">
      <w:pPr>
        <w:spacing w:after="1" w:line="280" w:lineRule="atLeast"/>
        <w:ind w:firstLine="709"/>
        <w:rPr>
          <w:rFonts w:ascii="Times New Roman" w:hAnsi="Times New Roman" w:cs="Times New Roman"/>
          <w:sz w:val="28"/>
        </w:rPr>
      </w:pPr>
      <w:r w:rsidRPr="00E41635">
        <w:rPr>
          <w:rFonts w:ascii="Times New Roman" w:hAnsi="Times New Roman" w:cs="Times New Roman"/>
          <w:sz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5.</w:t>
      </w:r>
      <w:r w:rsidR="00A962CD" w:rsidRPr="00E41635">
        <w:rPr>
          <w:rFonts w:ascii="Times New Roman" w:hAnsi="Times New Roman" w:cs="Times New Roman"/>
          <w:sz w:val="28"/>
          <w:szCs w:val="28"/>
        </w:rPr>
        <w:t>7</w:t>
      </w:r>
      <w:r w:rsidRPr="00E41635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</w:t>
      </w:r>
      <w:r w:rsidRPr="00E41635">
        <w:rPr>
          <w:rFonts w:ascii="Times New Roman" w:hAnsi="Times New Roman" w:cs="Times New Roman"/>
          <w:sz w:val="28"/>
          <w:szCs w:val="28"/>
        </w:rPr>
        <w:lastRenderedPageBreak/>
        <w:t>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>5.</w:t>
      </w:r>
      <w:r w:rsidR="00A962CD" w:rsidRPr="00E41635">
        <w:rPr>
          <w:rFonts w:ascii="Times New Roman" w:hAnsi="Times New Roman" w:cs="Times New Roman"/>
          <w:sz w:val="28"/>
          <w:szCs w:val="28"/>
        </w:rPr>
        <w:t>8</w:t>
      </w:r>
      <w:r w:rsidRPr="00E41635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bookmarkStart w:id="66" w:name="sub_1056"/>
      <w:r w:rsidRPr="00E41635">
        <w:rPr>
          <w:rFonts w:ascii="Times New Roman" w:hAnsi="Times New Roman" w:cs="Times New Roman"/>
          <w:sz w:val="28"/>
          <w:szCs w:val="28"/>
        </w:rPr>
        <w:t>5.</w:t>
      </w:r>
      <w:r w:rsidR="00A962CD" w:rsidRPr="00E41635">
        <w:rPr>
          <w:rFonts w:ascii="Times New Roman" w:hAnsi="Times New Roman" w:cs="Times New Roman"/>
          <w:sz w:val="28"/>
          <w:szCs w:val="28"/>
        </w:rPr>
        <w:t>9</w:t>
      </w:r>
      <w:r w:rsidRPr="00E41635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54B0" w:rsidRPr="00E41635" w:rsidRDefault="001454B0" w:rsidP="00914AC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67" w:name="sub_2000"/>
      <w:bookmarkStart w:id="68" w:name="sub_1000"/>
      <w:bookmarkEnd w:id="66"/>
      <w:r w:rsidRPr="00E41635">
        <w:rPr>
          <w:rFonts w:ascii="Times New Roman" w:hAnsi="Times New Roman" w:cs="Times New Roman"/>
          <w:sz w:val="28"/>
          <w:szCs w:val="28"/>
        </w:rPr>
        <w:br w:type="page"/>
      </w:r>
    </w:p>
    <w:p w:rsidR="00914AC4" w:rsidRPr="00E41635" w:rsidRDefault="00914AC4" w:rsidP="00914AC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 1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45" w:anchor="sub_1025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добычу объектов животного мира, не отнесенных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 охотничьим ресурсам и водным биологическим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сурсам, на территории Республики Татарстан</w:t>
      </w:r>
    </w:p>
    <w:bookmarkEnd w:id="67"/>
    <w:p w:rsidR="00914AC4" w:rsidRPr="00E41635" w:rsidRDefault="00914AC4" w:rsidP="00914AC4">
      <w:pPr>
        <w:rPr>
          <w:rFonts w:ascii="Times New Roman" w:hAnsi="Times New Roman" w:cs="Times New Roman"/>
          <w:sz w:val="28"/>
          <w:szCs w:val="28"/>
        </w:rPr>
      </w:pPr>
    </w:p>
    <w:p w:rsidR="00914AC4" w:rsidRPr="00E41635" w:rsidRDefault="00914AC4" w:rsidP="00914AC4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орма</w:t>
      </w:r>
    </w:p>
    <w:p w:rsidR="00914AC4" w:rsidRPr="00E41635" w:rsidRDefault="00914AC4" w:rsidP="00914AC4">
      <w:pPr>
        <w:rPr>
          <w:rFonts w:ascii="Times New Roman" w:hAnsi="Times New Roman" w:cs="Times New Roman"/>
          <w:sz w:val="28"/>
          <w:szCs w:val="28"/>
        </w:rPr>
      </w:pPr>
    </w:p>
    <w:p w:rsidR="00914AC4" w:rsidRPr="00E41635" w:rsidRDefault="00914AC4" w:rsidP="00914AC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ка</w:t>
      </w:r>
    </w:p>
    <w:p w:rsidR="00914AC4" w:rsidRPr="00E41635" w:rsidRDefault="00914AC4" w:rsidP="00914AC4">
      <w:pPr>
        <w:pStyle w:val="a6"/>
        <w:jc w:val="center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добычу объектов животного мира, не отнесенных к охотничьим ресурсам и водным биологическим ресурсам, на территории Республики Татарстан</w:t>
      </w:r>
    </w:p>
    <w:p w:rsidR="00914AC4" w:rsidRPr="00E41635" w:rsidRDefault="00914AC4" w:rsidP="00914AC4"/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заявителе: 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(для юридических лиц - полное наименование организации, 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банковские реквизиты, адрес, контактный телефон; для физических лиц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и индивидуальных предпринимателей - фамилия, имя, отчество,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паспортные данные, адрес, контактный телефон)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 добычи объектов животного мира: 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добычи объектов животного мира: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объектов животного мира, планируемых к добыче: 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объектов животного мира к добыче (по видам): 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возрастной состав объектов   животного    мира (в    случае     возможности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):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я (акватория) добычи объектов животного мира: 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ы добычи объектов животного мира: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удия добычи объектов животного мира: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  <w:r w:rsidR="00F52E6E"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условиях содержания добываемых объектов животного мира: 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ответственное за использование разрешения: 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(фамилия, имя, отчество)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исок лиц, участвующих в добыче объектов животного мира: 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(фамилия, имя, отчество)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Согласен на обработку персональных данных.</w:t>
      </w:r>
    </w:p>
    <w:p w:rsidR="00914AC4" w:rsidRPr="00E41635" w:rsidRDefault="00914AC4" w:rsidP="00914AC4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______________        _______________________________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дпись лица, подающего заявку)    (фамилия и инициалы лица, подающего</w:t>
      </w:r>
    </w:p>
    <w:p w:rsidR="00914AC4" w:rsidRPr="00E41635" w:rsidRDefault="00914AC4" w:rsidP="00914AC4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заявку)</w:t>
      </w:r>
    </w:p>
    <w:p w:rsidR="00914AC4" w:rsidRPr="00E41635" w:rsidRDefault="00914AC4" w:rsidP="00914AC4">
      <w:pPr>
        <w:widowControl/>
        <w:ind w:firstLine="0"/>
        <w:jc w:val="left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а: «___»______ 20__</w:t>
      </w:r>
    </w:p>
    <w:p w:rsidR="001454B0" w:rsidRPr="00E41635" w:rsidRDefault="001454B0" w:rsidP="00B11813">
      <w:pPr>
        <w:ind w:firstLine="698"/>
        <w:jc w:val="right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 w:type="page"/>
      </w:r>
    </w:p>
    <w:p w:rsidR="00B11813" w:rsidRPr="00E41635" w:rsidRDefault="00B11813" w:rsidP="00B11813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A962CD"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914AC4"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46" w:anchor="sub_1015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добычу объектов животного мира, не отнесенных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 охотничьим ресурсам и водным биологическим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сурсам, на территории Республики Татарстан</w:t>
      </w:r>
    </w:p>
    <w:bookmarkEnd w:id="68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</w:p>
    <w:p w:rsidR="00B11813" w:rsidRPr="00E41635" w:rsidRDefault="00B11813" w:rsidP="00B11813">
      <w:pPr>
        <w:ind w:firstLine="698"/>
        <w:jc w:val="right"/>
        <w:rPr>
          <w:rFonts w:ascii="Times New Roman" w:hAnsi="Times New Roman" w:cs="Times New Roman"/>
          <w:b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(наименование исполнительного органа государственной власти Республики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Татарстан, его адрес)</w:t>
      </w:r>
    </w:p>
    <w:p w:rsidR="00A962CD" w:rsidRPr="00E41635" w:rsidRDefault="00A962CD" w:rsidP="00B11813">
      <w:pPr>
        <w:rPr>
          <w:rFonts w:ascii="Times New Roman" w:hAnsi="Times New Roman" w:cs="Times New Roman"/>
          <w:sz w:val="28"/>
          <w:szCs w:val="28"/>
        </w:rPr>
      </w:pPr>
    </w:p>
    <w:p w:rsidR="00B11813" w:rsidRPr="00E41635" w:rsidRDefault="00B11813" w:rsidP="004430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решение </w:t>
      </w:r>
      <w:r w:rsidR="00A962CD"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____________</w:t>
      </w:r>
    </w:p>
    <w:p w:rsidR="00B11813" w:rsidRPr="00E41635" w:rsidRDefault="00B11813" w:rsidP="004430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добычу объектов животного мира, не отнесенных к охотничьим ресурсам и</w:t>
      </w:r>
    </w:p>
    <w:p w:rsidR="00B11813" w:rsidRPr="00E41635" w:rsidRDefault="00B11813" w:rsidP="004430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дным биологическим ресурсам</w:t>
      </w:r>
    </w:p>
    <w:p w:rsidR="00B11813" w:rsidRPr="00E41635" w:rsidRDefault="00B11813" w:rsidP="004430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Выдано: _____________________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(наименование организации, индивидуального предпринимателя)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Добычу разрешено произвести: 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)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На отстрел объектов животного мира следующих видов: 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Место добычи: _______________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Срок добычи: ________________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Добытая продукция: __________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Передача разрешения другим лицам запрещается.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По окончании срока действия разрешения подлежит возврату в десятидневный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срок с отчетом о его использовании.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Дата выдачи: 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Председатель _____________________</w:t>
      </w:r>
    </w:p>
    <w:p w:rsidR="001454B0" w:rsidRPr="00E41635" w:rsidRDefault="001454B0" w:rsidP="00B1181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69" w:name="sub_3000"/>
      <w:r w:rsidRPr="00E41635">
        <w:rPr>
          <w:rFonts w:ascii="Times New Roman" w:hAnsi="Times New Roman" w:cs="Times New Roman"/>
          <w:sz w:val="28"/>
          <w:szCs w:val="28"/>
        </w:rPr>
        <w:br w:type="page"/>
      </w:r>
    </w:p>
    <w:p w:rsidR="00B11813" w:rsidRPr="00E41635" w:rsidRDefault="00B11813" w:rsidP="00B11813">
      <w:pPr>
        <w:ind w:firstLine="698"/>
        <w:jc w:val="right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A962CD"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3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47" w:anchor="sub_1210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добычу объектов животного мира, не отнесенных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 охотничьим ресурсам и водным биологическим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сурсам, на территории Республики Татарстан</w:t>
      </w:r>
    </w:p>
    <w:p w:rsidR="002A7CCE" w:rsidRPr="00E41635" w:rsidRDefault="002A7CCE" w:rsidP="00B11813">
      <w:pPr>
        <w:ind w:firstLine="698"/>
        <w:jc w:val="right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A7CCE" w:rsidRPr="00E41635" w:rsidRDefault="002A7CCE" w:rsidP="00B11813">
      <w:pPr>
        <w:ind w:firstLine="698"/>
        <w:jc w:val="right"/>
        <w:rPr>
          <w:rStyle w:val="a8"/>
          <w:rFonts w:ascii="Times New Roman" w:hAnsi="Times New Roman" w:cs="Times New Roman"/>
          <w:b w:val="0"/>
          <w:bCs w:val="0"/>
          <w:color w:val="auto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</w:rPr>
        <w:t>Форма</w:t>
      </w:r>
    </w:p>
    <w:p w:rsidR="00A962CD" w:rsidRPr="00E41635" w:rsidRDefault="00A962CD" w:rsidP="00B11813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69"/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A092F" wp14:editId="0BCF1383">
            <wp:extent cx="5868035" cy="4763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</w:p>
    <w:p w:rsidR="001454B0" w:rsidRPr="00E41635" w:rsidRDefault="001454B0" w:rsidP="00B11813">
      <w:pPr>
        <w:ind w:firstLine="698"/>
        <w:jc w:val="right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0" w:name="sub_6000"/>
      <w:r w:rsidRPr="00E41635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br w:type="page"/>
      </w:r>
    </w:p>
    <w:p w:rsidR="001454B0" w:rsidRPr="00E41635" w:rsidRDefault="001454B0" w:rsidP="00B11813">
      <w:pPr>
        <w:ind w:firstLine="698"/>
        <w:jc w:val="right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11813" w:rsidRPr="00E41635" w:rsidRDefault="00B11813" w:rsidP="00B11813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A962CD"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A962CD"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49" w:anchor="sub_1037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добычу объектов животного мира, не отнесенных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 охотничьим ресурсам и водным биологическим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сурсам, на территории Республики Татарстан</w:t>
      </w:r>
    </w:p>
    <w:bookmarkEnd w:id="70"/>
    <w:p w:rsidR="00747CB6" w:rsidRPr="00E41635" w:rsidRDefault="00747CB6" w:rsidP="00747CB6">
      <w:pPr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B11813" w:rsidRPr="00E41635" w:rsidRDefault="00747CB6" w:rsidP="00747CB6">
      <w:pPr>
        <w:ind w:left="7371" w:firstLine="0"/>
        <w:rPr>
          <w:rFonts w:ascii="Times New Roman" w:hAnsi="Times New Roman" w:cs="Times New Roman"/>
        </w:rPr>
      </w:pPr>
      <w:r w:rsidRPr="00E41635">
        <w:rPr>
          <w:rFonts w:ascii="Times New Roman" w:hAnsi="Times New Roman" w:cs="Times New Roman"/>
        </w:rPr>
        <w:t xml:space="preserve">        Рекомендуемая форма</w:t>
      </w:r>
    </w:p>
    <w:p w:rsidR="00747CB6" w:rsidRPr="00E41635" w:rsidRDefault="00747CB6" w:rsidP="00B11813">
      <w:pPr>
        <w:rPr>
          <w:rFonts w:ascii="Times New Roman" w:hAnsi="Times New Roman" w:cs="Times New Roman"/>
          <w:sz w:val="28"/>
          <w:szCs w:val="28"/>
        </w:rPr>
      </w:pP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Председателю Государственного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комитета Республики Татарстан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по биологическим ресурсам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.И.О.,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</w:t>
      </w:r>
    </w:p>
    <w:p w:rsidR="00987402" w:rsidRPr="00E41635" w:rsidRDefault="00B11813" w:rsidP="00F52E6E">
      <w:pPr>
        <w:pStyle w:val="a6"/>
        <w:ind w:left="3686" w:hanging="241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 (для физических лиц</w:t>
      </w:r>
      <w:r w:rsidR="00987402"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дивидуальных </w:t>
      </w:r>
    </w:p>
    <w:p w:rsidR="00B11813" w:rsidRPr="00E41635" w:rsidRDefault="00987402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предпринимателей</w:t>
      </w:r>
      <w:r w:rsidR="00B11813" w:rsidRPr="00E41635">
        <w:rPr>
          <w:rFonts w:ascii="Times New Roman" w:hAnsi="Times New Roman" w:cs="Times New Roman"/>
          <w:sz w:val="28"/>
          <w:szCs w:val="28"/>
        </w:rPr>
        <w:t>: Ф.И.О.,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87402" w:rsidRPr="00E41635">
        <w:rPr>
          <w:rFonts w:ascii="Times New Roman" w:hAnsi="Times New Roman" w:cs="Times New Roman"/>
          <w:sz w:val="28"/>
          <w:szCs w:val="28"/>
        </w:rPr>
        <w:t xml:space="preserve"> </w:t>
      </w:r>
      <w:r w:rsidRPr="00E41635">
        <w:rPr>
          <w:rFonts w:ascii="Times New Roman" w:hAnsi="Times New Roman" w:cs="Times New Roman"/>
          <w:sz w:val="28"/>
          <w:szCs w:val="28"/>
        </w:rPr>
        <w:t>адрес (почтовый и (или) электронный)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 для юридических лиц: наименование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организации, адрес (почтовый и (или)</w:t>
      </w:r>
    </w:p>
    <w:p w:rsidR="00B11813" w:rsidRPr="00E41635" w:rsidRDefault="00B11813" w:rsidP="00F52E6E">
      <w:pPr>
        <w:pStyle w:val="a6"/>
        <w:ind w:left="3686" w:hanging="2410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                     электронный)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</w:p>
    <w:p w:rsidR="00B11813" w:rsidRPr="00E41635" w:rsidRDefault="00B11813" w:rsidP="00B118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явление</w:t>
      </w:r>
    </w:p>
    <w:p w:rsidR="00B11813" w:rsidRPr="00E41635" w:rsidRDefault="00B11813" w:rsidP="00B1181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исправлении технической ошибки</w:t>
      </w:r>
    </w:p>
    <w:p w:rsidR="00B11813" w:rsidRPr="00E41635" w:rsidRDefault="00B11813" w:rsidP="00B11813">
      <w:pPr>
        <w:rPr>
          <w:rFonts w:ascii="Times New Roman" w:hAnsi="Times New Roman" w:cs="Times New Roman"/>
          <w:sz w:val="28"/>
          <w:szCs w:val="28"/>
        </w:rPr>
      </w:pP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Сообщаю об ошибке, допущенной при оформлении документа, являющегося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результатом государственной услуги.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В ______________________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  (выданный документ)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указано _______________________________________________________________.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Правильные сведения: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B11813" w:rsidRPr="00E41635" w:rsidRDefault="00B11813" w:rsidP="00747C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Прошу   исправить   допущенную   техническую   ошибку   и    внести</w:t>
      </w:r>
    </w:p>
    <w:p w:rsidR="00B11813" w:rsidRPr="00E41635" w:rsidRDefault="00B11813" w:rsidP="00747C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соответствующие   изменения   в   документ,    являющийся    результатом</w:t>
      </w:r>
    </w:p>
    <w:p w:rsidR="00B11813" w:rsidRPr="00E41635" w:rsidRDefault="00B11813" w:rsidP="00747C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Прилагаю следующие документы: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1.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2.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О готовности документа прошу известить меня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                  (способ извещения)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__________________    ________________________ (_______________________)</w:t>
      </w:r>
    </w:p>
    <w:p w:rsidR="00B11813" w:rsidRPr="00E41635" w:rsidRDefault="00B11813" w:rsidP="00B11813">
      <w:pPr>
        <w:pStyle w:val="a6"/>
        <w:rPr>
          <w:rFonts w:ascii="Times New Roman" w:hAnsi="Times New Roman" w:cs="Times New Roman"/>
          <w:sz w:val="28"/>
          <w:szCs w:val="28"/>
        </w:rPr>
      </w:pPr>
      <w:r w:rsidRPr="00E41635">
        <w:rPr>
          <w:rFonts w:ascii="Times New Roman" w:hAnsi="Times New Roman" w:cs="Times New Roman"/>
          <w:sz w:val="28"/>
          <w:szCs w:val="28"/>
        </w:rPr>
        <w:t xml:space="preserve">       (дата)                 </w:t>
      </w:r>
      <w:r w:rsidR="00987402" w:rsidRPr="00E416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635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 w:rsidR="002A7CCE" w:rsidRPr="00E416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1635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A962CD" w:rsidRPr="00E41635" w:rsidRDefault="00A962CD" w:rsidP="00A962CD"/>
    <w:p w:rsidR="00A962CD" w:rsidRPr="00E41635" w:rsidRDefault="00A962CD" w:rsidP="00A962CD"/>
    <w:p w:rsidR="00A962CD" w:rsidRPr="00E41635" w:rsidRDefault="00A962CD" w:rsidP="00A962C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(справочное)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50" w:anchor="sub_100" w:history="1">
        <w:r w:rsidRPr="00E41635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оставл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осударственной услуги по выдаче разрешения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на добычу объектов животного мира, не отнесенных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 охотничьим ресурсам и водным биологическим</w:t>
      </w:r>
      <w:r w:rsidRPr="00E4163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ресурсам, на территории Республики Татарстан</w:t>
      </w:r>
    </w:p>
    <w:p w:rsidR="00A962CD" w:rsidRPr="00E41635" w:rsidRDefault="00A962CD" w:rsidP="00A962CD">
      <w:pPr>
        <w:rPr>
          <w:rFonts w:ascii="Times New Roman" w:hAnsi="Times New Roman" w:cs="Times New Roman"/>
          <w:sz w:val="28"/>
          <w:szCs w:val="28"/>
        </w:rPr>
      </w:pPr>
    </w:p>
    <w:p w:rsidR="00A962CD" w:rsidRPr="00E41635" w:rsidRDefault="00A962CD" w:rsidP="00A962CD">
      <w:pPr>
        <w:pStyle w:val="1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E4163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Реквизиты органов и должностных лиц, ответственных за предоставление государственной услуги по выдаче разрешения на добычу объектов животного мира, не отнесенных к охотничьим ресурсам и водным биологическим ресурсам, на территории Республики Татарстан и осуществляющих контроль ее исполнения</w:t>
      </w:r>
    </w:p>
    <w:p w:rsidR="00A962CD" w:rsidRPr="00E41635" w:rsidRDefault="00A962CD" w:rsidP="00A962CD">
      <w:pPr>
        <w:rPr>
          <w:rFonts w:ascii="Times New Roman" w:hAnsi="Times New Roman" w:cs="Times New Roman"/>
          <w:sz w:val="28"/>
          <w:szCs w:val="28"/>
        </w:rPr>
      </w:pPr>
    </w:p>
    <w:p w:rsidR="00A962CD" w:rsidRPr="00E41635" w:rsidRDefault="00A962CD" w:rsidP="00A962CD">
      <w:pPr>
        <w:pStyle w:val="1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E4163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Государственный комитет Республики Татарстан по биологическим ресурсам</w:t>
      </w:r>
    </w:p>
    <w:p w:rsidR="00A962CD" w:rsidRPr="00E41635" w:rsidRDefault="00A962CD" w:rsidP="00A962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871"/>
        <w:gridCol w:w="3686"/>
      </w:tblGrid>
      <w:tr w:rsidR="00A962CD" w:rsidRPr="00E41635" w:rsidTr="00707D81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962CD" w:rsidRPr="00E41635" w:rsidTr="00707D81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211-66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Fjodor.Batkov@tatar.ru</w:t>
            </w:r>
          </w:p>
        </w:tc>
      </w:tr>
      <w:tr w:rsidR="00A962CD" w:rsidRPr="00E41635" w:rsidTr="00707D81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211-70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Ilfat.Valeev@tatar.ru</w:t>
            </w:r>
          </w:p>
        </w:tc>
      </w:tr>
      <w:tr w:rsidR="00707D81" w:rsidRPr="00E41635" w:rsidTr="00707D81"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D81" w:rsidRPr="00E41635" w:rsidRDefault="00707D81" w:rsidP="00EA2FC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D81" w:rsidRPr="00E41635" w:rsidRDefault="00707D81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211-70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81" w:rsidRPr="00E41635" w:rsidRDefault="00707D81" w:rsidP="00EA2FC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Anna.Mironova@tatar.ru</w:t>
            </w:r>
          </w:p>
        </w:tc>
      </w:tr>
      <w:tr w:rsidR="00707D81" w:rsidRPr="00E41635" w:rsidTr="00707D81">
        <w:trPr>
          <w:trHeight w:val="324"/>
        </w:trPr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81" w:rsidRPr="00E41635" w:rsidRDefault="00707D81" w:rsidP="00EA2FC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D81" w:rsidRPr="00E41635" w:rsidRDefault="00707D81" w:rsidP="00EA2FC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7D81" w:rsidRPr="00E41635" w:rsidRDefault="00707D81" w:rsidP="00707D81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Mariya.Ushakova@tatar.ru</w:t>
            </w:r>
          </w:p>
        </w:tc>
      </w:tr>
    </w:tbl>
    <w:p w:rsidR="00A962CD" w:rsidRPr="00E41635" w:rsidRDefault="00A962CD" w:rsidP="00A962CD">
      <w:pPr>
        <w:rPr>
          <w:rFonts w:ascii="Times New Roman" w:hAnsi="Times New Roman" w:cs="Times New Roman"/>
          <w:sz w:val="28"/>
          <w:szCs w:val="28"/>
        </w:rPr>
      </w:pPr>
    </w:p>
    <w:p w:rsidR="00A962CD" w:rsidRPr="00E41635" w:rsidRDefault="00A962CD" w:rsidP="00A962CD">
      <w:pPr>
        <w:rPr>
          <w:rFonts w:ascii="Times New Roman" w:hAnsi="Times New Roman" w:cs="Times New Roman"/>
          <w:sz w:val="28"/>
          <w:szCs w:val="28"/>
        </w:rPr>
      </w:pPr>
    </w:p>
    <w:p w:rsidR="00A962CD" w:rsidRPr="00E41635" w:rsidRDefault="00A962CD" w:rsidP="00A962CD">
      <w:pPr>
        <w:pStyle w:val="1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1" w:name="_GoBack"/>
      <w:bookmarkEnd w:id="71"/>
      <w:r w:rsidRPr="00E4163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ппарат Кабинета Министров Республики Татарстан</w:t>
      </w:r>
    </w:p>
    <w:p w:rsidR="00A962CD" w:rsidRPr="00E41635" w:rsidRDefault="00A962CD" w:rsidP="00A962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543"/>
      </w:tblGrid>
      <w:tr w:rsidR="00A962CD" w:rsidRPr="00E41635" w:rsidTr="00EA2F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962CD" w:rsidRPr="00EF53CF" w:rsidTr="00EA2FC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9874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E41635" w:rsidRDefault="00A962CD" w:rsidP="00EA2F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CD" w:rsidRPr="00607A99" w:rsidRDefault="00A962CD" w:rsidP="00EA2FC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635">
              <w:rPr>
                <w:rFonts w:ascii="Times New Roman" w:hAnsi="Times New Roman" w:cs="Times New Roman"/>
                <w:sz w:val="28"/>
                <w:szCs w:val="28"/>
              </w:rPr>
              <w:t>Marat.Fashutdinov@tatar.ru</w:t>
            </w:r>
          </w:p>
        </w:tc>
      </w:tr>
    </w:tbl>
    <w:p w:rsidR="00A962CD" w:rsidRPr="00EF53CF" w:rsidRDefault="00A962CD" w:rsidP="00A962CD">
      <w:pPr>
        <w:rPr>
          <w:rFonts w:ascii="Times New Roman" w:hAnsi="Times New Roman" w:cs="Times New Roman"/>
          <w:sz w:val="28"/>
          <w:szCs w:val="28"/>
        </w:rPr>
      </w:pPr>
    </w:p>
    <w:p w:rsidR="00802F84" w:rsidRPr="00EF53CF" w:rsidRDefault="00802F84">
      <w:pPr>
        <w:rPr>
          <w:rFonts w:ascii="Times New Roman" w:hAnsi="Times New Roman" w:cs="Times New Roman"/>
          <w:sz w:val="28"/>
          <w:szCs w:val="28"/>
        </w:rPr>
      </w:pPr>
    </w:p>
    <w:sectPr w:rsidR="00802F84" w:rsidRPr="00EF53CF" w:rsidSect="00DF70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75" w:rsidRDefault="003E4475" w:rsidP="000E613E">
      <w:r>
        <w:separator/>
      </w:r>
    </w:p>
  </w:endnote>
  <w:endnote w:type="continuationSeparator" w:id="0">
    <w:p w:rsidR="003E4475" w:rsidRDefault="003E4475" w:rsidP="000E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75" w:rsidRDefault="003E4475" w:rsidP="000E613E">
      <w:r>
        <w:separator/>
      </w:r>
    </w:p>
  </w:footnote>
  <w:footnote w:type="continuationSeparator" w:id="0">
    <w:p w:rsidR="003E4475" w:rsidRDefault="003E4475" w:rsidP="000E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40618317"/>
      <w:docPartObj>
        <w:docPartGallery w:val="Page Numbers (Top of Page)"/>
        <w:docPartUnique/>
      </w:docPartObj>
    </w:sdtPr>
    <w:sdtEndPr/>
    <w:sdtContent>
      <w:p w:rsidR="00707D81" w:rsidRPr="00A50975" w:rsidRDefault="00707D81" w:rsidP="00A50975">
        <w:pPr>
          <w:pStyle w:val="aa"/>
          <w:jc w:val="center"/>
          <w:rPr>
            <w:rFonts w:ascii="Times New Roman" w:hAnsi="Times New Roman" w:cs="Times New Roman"/>
          </w:rPr>
        </w:pPr>
        <w:r w:rsidRPr="0004567E">
          <w:rPr>
            <w:rFonts w:ascii="Times New Roman" w:hAnsi="Times New Roman" w:cs="Times New Roman"/>
          </w:rPr>
          <w:fldChar w:fldCharType="begin"/>
        </w:r>
        <w:r w:rsidRPr="0004567E">
          <w:rPr>
            <w:rFonts w:ascii="Times New Roman" w:hAnsi="Times New Roman" w:cs="Times New Roman"/>
          </w:rPr>
          <w:instrText>PAGE   \* MERGEFORMAT</w:instrText>
        </w:r>
        <w:r w:rsidRPr="0004567E">
          <w:rPr>
            <w:rFonts w:ascii="Times New Roman" w:hAnsi="Times New Roman" w:cs="Times New Roman"/>
          </w:rPr>
          <w:fldChar w:fldCharType="separate"/>
        </w:r>
        <w:r w:rsidR="00E41635">
          <w:rPr>
            <w:rFonts w:ascii="Times New Roman" w:hAnsi="Times New Roman" w:cs="Times New Roman"/>
            <w:noProof/>
          </w:rPr>
          <w:t>29</w:t>
        </w:r>
        <w:r w:rsidRPr="00045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81" w:rsidRPr="00A50975" w:rsidRDefault="00707D81" w:rsidP="00A50975">
    <w:pPr>
      <w:pStyle w:val="aa"/>
      <w:ind w:firstLine="0"/>
      <w:jc w:val="right"/>
      <w:rPr>
        <w:sz w:val="28"/>
        <w:szCs w:val="28"/>
      </w:rPr>
    </w:pPr>
    <w:r w:rsidRPr="00A50975">
      <w:rPr>
        <w:sz w:val="28"/>
        <w:szCs w:val="28"/>
      </w:rP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32"/>
    <w:rsid w:val="00013372"/>
    <w:rsid w:val="00044223"/>
    <w:rsid w:val="0004567E"/>
    <w:rsid w:val="000B1D1C"/>
    <w:rsid w:val="000E613E"/>
    <w:rsid w:val="00120C27"/>
    <w:rsid w:val="001454B0"/>
    <w:rsid w:val="00183780"/>
    <w:rsid w:val="002043FA"/>
    <w:rsid w:val="00233932"/>
    <w:rsid w:val="00272C47"/>
    <w:rsid w:val="00273647"/>
    <w:rsid w:val="0027781E"/>
    <w:rsid w:val="002A7CCE"/>
    <w:rsid w:val="002F13E8"/>
    <w:rsid w:val="003774EB"/>
    <w:rsid w:val="003B63CE"/>
    <w:rsid w:val="003C3C39"/>
    <w:rsid w:val="003E4475"/>
    <w:rsid w:val="00411358"/>
    <w:rsid w:val="004430C1"/>
    <w:rsid w:val="004C1275"/>
    <w:rsid w:val="004E4431"/>
    <w:rsid w:val="004F20C3"/>
    <w:rsid w:val="00501F57"/>
    <w:rsid w:val="005311BB"/>
    <w:rsid w:val="00541B12"/>
    <w:rsid w:val="005C7951"/>
    <w:rsid w:val="00607A99"/>
    <w:rsid w:val="00634D2C"/>
    <w:rsid w:val="00696C3E"/>
    <w:rsid w:val="006C1720"/>
    <w:rsid w:val="00707D81"/>
    <w:rsid w:val="00726D66"/>
    <w:rsid w:val="00747CB6"/>
    <w:rsid w:val="00751619"/>
    <w:rsid w:val="007B6696"/>
    <w:rsid w:val="007E496B"/>
    <w:rsid w:val="00802F84"/>
    <w:rsid w:val="008124D0"/>
    <w:rsid w:val="008562FD"/>
    <w:rsid w:val="008F258E"/>
    <w:rsid w:val="00905A6F"/>
    <w:rsid w:val="009065BE"/>
    <w:rsid w:val="00914AC4"/>
    <w:rsid w:val="00987402"/>
    <w:rsid w:val="009F4DB3"/>
    <w:rsid w:val="00A50975"/>
    <w:rsid w:val="00A962CD"/>
    <w:rsid w:val="00AA5E20"/>
    <w:rsid w:val="00AB618A"/>
    <w:rsid w:val="00B11813"/>
    <w:rsid w:val="00B827B3"/>
    <w:rsid w:val="00BB1191"/>
    <w:rsid w:val="00BD5D04"/>
    <w:rsid w:val="00BF6E10"/>
    <w:rsid w:val="00D10F72"/>
    <w:rsid w:val="00D4466D"/>
    <w:rsid w:val="00D93BF5"/>
    <w:rsid w:val="00DF707B"/>
    <w:rsid w:val="00E13F33"/>
    <w:rsid w:val="00E41635"/>
    <w:rsid w:val="00E95061"/>
    <w:rsid w:val="00EA2FC7"/>
    <w:rsid w:val="00EB2DA4"/>
    <w:rsid w:val="00ED2017"/>
    <w:rsid w:val="00EF53CF"/>
    <w:rsid w:val="00F3668F"/>
    <w:rsid w:val="00F52E6E"/>
    <w:rsid w:val="00F61990"/>
    <w:rsid w:val="00F82510"/>
    <w:rsid w:val="00F87D0E"/>
    <w:rsid w:val="00F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01DEEE-191A-412E-B064-CC449DAF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81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8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11813"/>
    <w:rPr>
      <w:color w:val="0563C1" w:themeColor="hyperlink"/>
      <w:u w:val="single"/>
    </w:rPr>
  </w:style>
  <w:style w:type="paragraph" w:customStyle="1" w:styleId="a4">
    <w:name w:val="Комментарий"/>
    <w:basedOn w:val="a"/>
    <w:next w:val="a"/>
    <w:uiPriority w:val="99"/>
    <w:rsid w:val="00B11813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5">
    <w:name w:val="Нормальный (таблица)"/>
    <w:basedOn w:val="a"/>
    <w:next w:val="a"/>
    <w:uiPriority w:val="99"/>
    <w:rsid w:val="00B118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118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11813"/>
    <w:pPr>
      <w:ind w:firstLine="0"/>
      <w:jc w:val="left"/>
    </w:pPr>
  </w:style>
  <w:style w:type="character" w:customStyle="1" w:styleId="a8">
    <w:name w:val="Цветовое выделение"/>
    <w:uiPriority w:val="99"/>
    <w:rsid w:val="00B11813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11813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0E61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613E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61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13E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70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707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827B3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E4163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41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41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18" Type="http://schemas.openxmlformats.org/officeDocument/2006/relationships/header" Target="header1.xml"/><Relationship Id="rId26" Type="http://schemas.openxmlformats.org/officeDocument/2006/relationships/hyperlink" Target="http://mobileonline.garant.ru/document/redirect/8159364/1026" TargetMode="External"/><Relationship Id="rId39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bileonline.garant.ru/document/redirect/10107800/43" TargetMode="External"/><Relationship Id="rId34" Type="http://schemas.openxmlformats.org/officeDocument/2006/relationships/hyperlink" Target="http://mobileonline.garant.ru/document/redirect/12184522/21" TargetMode="External"/><Relationship Id="rId42" Type="http://schemas.openxmlformats.org/officeDocument/2006/relationships/hyperlink" Target="http://mobileonline.garant.ru/document/redirect/8224902/165" TargetMode="External"/><Relationship Id="rId47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50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Users\&#1042;&#1083;&#1072;&#1076;&#1080;&#1084;&#1080;&#1088;\Desktop\Denis\Work\&#1056;&#1077;&#1075;&#1083;&#1072;&#1084;&#1077;&#1085;&#1090;&#1099;%20&#1050;&#1086;&#1084;&#1080;&#1090;&#1077;&#1090;&#1072;%20&#1080;&#1079;&#1084;.2019\145-&#1086;&#1076;.rtf" TargetMode="External"/><Relationship Id="rId17" Type="http://schemas.openxmlformats.org/officeDocument/2006/relationships/hyperlink" Target="http://mobileonline.garant.ru/document/redirect/8224902/214" TargetMode="External"/><Relationship Id="rId25" Type="http://schemas.openxmlformats.org/officeDocument/2006/relationships/hyperlink" Target="http://mobileonline.garant.ru/document/redirect/8224902/213" TargetMode="External"/><Relationship Id="rId33" Type="http://schemas.openxmlformats.org/officeDocument/2006/relationships/hyperlink" Target="http://ojm.tatarstan.ru" TargetMode="External"/><Relationship Id="rId38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46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8224902/213" TargetMode="External"/><Relationship Id="rId20" Type="http://schemas.openxmlformats.org/officeDocument/2006/relationships/hyperlink" Target="http://mobileonline.garant.ru/document/redirect/22563614/100" TargetMode="External"/><Relationship Id="rId29" Type="http://schemas.openxmlformats.org/officeDocument/2006/relationships/hyperlink" Target="http://mobileonline.garant.ru/document/redirect/8159364/10261" TargetMode="External"/><Relationship Id="rId41" Type="http://schemas.openxmlformats.org/officeDocument/2006/relationships/hyperlink" Target="http://mobileonline.garant.ru/document/redirect/12177515/70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12177515/2002" TargetMode="External"/><Relationship Id="rId24" Type="http://schemas.openxmlformats.org/officeDocument/2006/relationships/hyperlink" Target="http://mobileonline.garant.ru/document/redirect/12184522/21" TargetMode="External"/><Relationship Id="rId32" Type="http://schemas.openxmlformats.org/officeDocument/2006/relationships/hyperlink" Target="http://mobileonline.garant.ru/document/redirect/8224902/165" TargetMode="External"/><Relationship Id="rId37" Type="http://schemas.openxmlformats.org/officeDocument/2006/relationships/hyperlink" Target="http://mobileonline.garant.ru/document/redirect/8224902/213" TargetMode="External"/><Relationship Id="rId40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45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document/redirect/8224902/165" TargetMode="External"/><Relationship Id="rId23" Type="http://schemas.openxmlformats.org/officeDocument/2006/relationships/hyperlink" Target="http://mobileonline.garant.ru/document/redirect/8224902/165" TargetMode="External"/><Relationship Id="rId28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36" Type="http://schemas.openxmlformats.org/officeDocument/2006/relationships/hyperlink" Target="http://mobileonline.garant.ru/document/redirect/12177515/0" TargetMode="External"/><Relationship Id="rId49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10" Type="http://schemas.openxmlformats.org/officeDocument/2006/relationships/hyperlink" Target="http://mobileonline.garant.ru/document/redirect/70290064/0" TargetMode="External"/><Relationship Id="rId19" Type="http://schemas.openxmlformats.org/officeDocument/2006/relationships/header" Target="header2.xml"/><Relationship Id="rId31" Type="http://schemas.openxmlformats.org/officeDocument/2006/relationships/hyperlink" Target="http://mobileonline.garant.ru/document/redirect/10900200/33333196" TargetMode="External"/><Relationship Id="rId44" Type="http://schemas.openxmlformats.org/officeDocument/2006/relationships/hyperlink" Target="http://mobileonline.garant.ru/document/redirect/8224902/214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70290064/1034" TargetMode="External"/><Relationship Id="rId14" Type="http://schemas.openxmlformats.org/officeDocument/2006/relationships/hyperlink" Target="http://mobileonline.garant.ru/document/redirect/8224902/165" TargetMode="External"/><Relationship Id="rId22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27" Type="http://schemas.openxmlformats.org/officeDocument/2006/relationships/hyperlink" Target="consultantplus://offline/ref=D5A43B22172C567FD88EDAAA9A8ACE2A764D0E525BDBA3BB53CAF6048FABA8A94A0F11AB7733EDF00CEA3A1BAF8C3868C5E1E30BTCZ3N" TargetMode="External"/><Relationship Id="rId30" Type="http://schemas.openxmlformats.org/officeDocument/2006/relationships/hyperlink" Target="file:///\\server\public\8.%20&#1070;&#1056;&#1048;&#1044;&#1048;&#1063;&#1045;&#1057;&#1050;&#1048;&#1049;%20&#1086;&#1090;&#1076;&#1077;&#1083;\&#1056;&#1077;&#1075;&#1083;&#1072;&#1084;&#1077;&#1085;&#1090;&#1099;%20&#1041;&#1080;&#1086;&#1050;&#1086;&#1084;&#1080;&#1090;&#1077;&#1090;&#1072;%20&#1080;&#1079;&#1084;.2019\+126-&#1086;&#1076;%20389%20&#1080;&#1090;&#1086;&#1075;\+126-&#1086;&#1076;%20%20%202019-%20&#1048;&#1058;&#1054;&#1043;.docx" TargetMode="External"/><Relationship Id="rId35" Type="http://schemas.openxmlformats.org/officeDocument/2006/relationships/hyperlink" Target="http://mobileonline.garant.ru/document/redirect/8224902/213" TargetMode="External"/><Relationship Id="rId43" Type="http://schemas.openxmlformats.org/officeDocument/2006/relationships/hyperlink" Target="http://mobileonline.garant.ru/document/redirect/8224902/213" TargetMode="External"/><Relationship Id="rId48" Type="http://schemas.openxmlformats.org/officeDocument/2006/relationships/image" Target="media/image2.png"/><Relationship Id="rId8" Type="http://schemas.openxmlformats.org/officeDocument/2006/relationships/hyperlink" Target="http://docs.cntd.ru/document/54761154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8458-9E0F-4E5C-85CA-012BB03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796</Words>
  <Characters>501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1</cp:revision>
  <cp:lastPrinted>2020-01-10T13:16:00Z</cp:lastPrinted>
  <dcterms:created xsi:type="dcterms:W3CDTF">2020-01-10T08:08:00Z</dcterms:created>
  <dcterms:modified xsi:type="dcterms:W3CDTF">2020-07-09T08:48:00Z</dcterms:modified>
</cp:coreProperties>
</file>